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Информатика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443A2DA4" w:rsidR="00D1266A" w:rsidRPr="00D1266A" w:rsidRDefault="00862D8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2</w:t>
      </w:r>
    </w:p>
    <w:p w14:paraId="0EB43FAE" w14:textId="7C3EF9A1" w:rsidR="00D1266A" w:rsidRPr="003845BE" w:rsidRDefault="003845BE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нтез помехоустойчивого кода </w:t>
      </w:r>
    </w:p>
    <w:p w14:paraId="33FBB6F3" w14:textId="202B2D21" w:rsidR="00D1266A" w:rsidRPr="00D1266A" w:rsidRDefault="00862D8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81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 xml:space="preserve">Выполнил: студентка группы </w:t>
      </w: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266A">
        <w:rPr>
          <w:rFonts w:ascii="Times New Roman" w:hAnsi="Times New Roman" w:cs="Times New Roman"/>
          <w:sz w:val="24"/>
          <w:szCs w:val="24"/>
        </w:rPr>
        <w:t>3115</w:t>
      </w:r>
    </w:p>
    <w:p w14:paraId="62498F61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266A">
        <w:rPr>
          <w:rFonts w:ascii="Times New Roman" w:hAnsi="Times New Roman" w:cs="Times New Roman"/>
          <w:sz w:val="24"/>
          <w:szCs w:val="24"/>
        </w:rPr>
        <w:t>Галак</w:t>
      </w:r>
      <w:proofErr w:type="spellEnd"/>
      <w:r w:rsidRPr="00D1266A">
        <w:rPr>
          <w:rFonts w:ascii="Times New Roman" w:hAnsi="Times New Roman" w:cs="Times New Roman"/>
          <w:sz w:val="24"/>
          <w:szCs w:val="24"/>
        </w:rPr>
        <w:t xml:space="preserve"> Екатерина Анатольевна</w:t>
      </w:r>
    </w:p>
    <w:p w14:paraId="3B0E75D9" w14:textId="5170D21E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  <w:r w:rsidR="00643F36">
        <w:rPr>
          <w:rFonts w:ascii="Times New Roman" w:hAnsi="Times New Roman" w:cs="Times New Roman"/>
          <w:sz w:val="24"/>
          <w:szCs w:val="24"/>
        </w:rPr>
        <w:t>:</w:t>
      </w:r>
    </w:p>
    <w:p w14:paraId="34CBD81B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266A">
        <w:rPr>
          <w:rFonts w:ascii="Times New Roman" w:hAnsi="Times New Roman" w:cs="Times New Roman"/>
          <w:sz w:val="24"/>
          <w:szCs w:val="24"/>
        </w:rPr>
        <w:t>Белокон</w:t>
      </w:r>
      <w:proofErr w:type="spellEnd"/>
      <w:r w:rsidRPr="00D1266A"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14:paraId="0B2E4839" w14:textId="77777777" w:rsid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63463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64C21" w14:textId="731BD537" w:rsidR="005231E9" w:rsidRDefault="005231E9">
          <w:pPr>
            <w:pStyle w:val="a9"/>
          </w:pPr>
          <w:r>
            <w:t>Оглавление</w:t>
          </w:r>
        </w:p>
        <w:p w14:paraId="6520385D" w14:textId="77777777" w:rsidR="0055106D" w:rsidRPr="0055106D" w:rsidRDefault="005231E9">
          <w:pPr>
            <w:pStyle w:val="11"/>
            <w:rPr>
              <w:rFonts w:eastAsiaTheme="minorEastAsia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8969645" w:history="1">
            <w:r w:rsidR="0055106D" w:rsidRPr="0055106D">
              <w:rPr>
                <w:rStyle w:val="ab"/>
              </w:rPr>
              <w:t>Задание</w:t>
            </w:r>
            <w:r w:rsidR="0055106D" w:rsidRPr="0055106D">
              <w:rPr>
                <w:webHidden/>
              </w:rPr>
              <w:tab/>
            </w:r>
            <w:r w:rsidR="0055106D" w:rsidRPr="0055106D">
              <w:rPr>
                <w:webHidden/>
              </w:rPr>
              <w:fldChar w:fldCharType="begin"/>
            </w:r>
            <w:r w:rsidR="0055106D" w:rsidRPr="0055106D">
              <w:rPr>
                <w:webHidden/>
              </w:rPr>
              <w:instrText xml:space="preserve"> PAGEREF _Toc178969645 \h </w:instrText>
            </w:r>
            <w:r w:rsidR="0055106D" w:rsidRPr="0055106D">
              <w:rPr>
                <w:webHidden/>
              </w:rPr>
            </w:r>
            <w:r w:rsidR="0055106D" w:rsidRPr="0055106D">
              <w:rPr>
                <w:webHidden/>
              </w:rPr>
              <w:fldChar w:fldCharType="separate"/>
            </w:r>
            <w:r w:rsidR="007E3846">
              <w:rPr>
                <w:webHidden/>
              </w:rPr>
              <w:t>3</w:t>
            </w:r>
            <w:r w:rsidR="0055106D" w:rsidRPr="0055106D">
              <w:rPr>
                <w:webHidden/>
              </w:rPr>
              <w:fldChar w:fldCharType="end"/>
            </w:r>
          </w:hyperlink>
        </w:p>
        <w:p w14:paraId="201F340F" w14:textId="77777777" w:rsidR="0055106D" w:rsidRPr="0055106D" w:rsidRDefault="0055106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969646" w:history="1"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рядок выполнения работы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969646 \h </w:instrTex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CE8FB" w14:textId="77777777" w:rsidR="0055106D" w:rsidRPr="0055106D" w:rsidRDefault="0055106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969647" w:history="1"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чи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969647 \h </w:instrTex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2D49A" w14:textId="77777777" w:rsidR="0055106D" w:rsidRPr="0055106D" w:rsidRDefault="0055106D">
          <w:pPr>
            <w:pStyle w:val="11"/>
            <w:rPr>
              <w:rFonts w:eastAsiaTheme="minorEastAsia"/>
              <w:lang w:eastAsia="ru-RU"/>
            </w:rPr>
          </w:pPr>
          <w:hyperlink w:anchor="_Toc178969648" w:history="1">
            <w:r w:rsidRPr="0055106D">
              <w:rPr>
                <w:rStyle w:val="ab"/>
              </w:rPr>
              <w:t>Основные этапы вычисления:</w:t>
            </w:r>
            <w:r w:rsidRPr="0055106D">
              <w:rPr>
                <w:webHidden/>
              </w:rPr>
              <w:tab/>
            </w:r>
            <w:r w:rsidRPr="0055106D">
              <w:rPr>
                <w:webHidden/>
              </w:rPr>
              <w:fldChar w:fldCharType="begin"/>
            </w:r>
            <w:r w:rsidRPr="0055106D">
              <w:rPr>
                <w:webHidden/>
              </w:rPr>
              <w:instrText xml:space="preserve"> PAGEREF _Toc178969648 \h </w:instrText>
            </w:r>
            <w:r w:rsidRPr="0055106D">
              <w:rPr>
                <w:webHidden/>
              </w:rPr>
            </w:r>
            <w:r w:rsidRPr="0055106D">
              <w:rPr>
                <w:webHidden/>
              </w:rPr>
              <w:fldChar w:fldCharType="separate"/>
            </w:r>
            <w:r w:rsidR="007E3846">
              <w:rPr>
                <w:webHidden/>
              </w:rPr>
              <w:t>5</w:t>
            </w:r>
            <w:r w:rsidRPr="0055106D">
              <w:rPr>
                <w:webHidden/>
              </w:rPr>
              <w:fldChar w:fldCharType="end"/>
            </w:r>
          </w:hyperlink>
        </w:p>
        <w:p w14:paraId="2B42F59B" w14:textId="77777777" w:rsidR="0055106D" w:rsidRPr="0055106D" w:rsidRDefault="005510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969649" w:history="1"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ча 1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969649 \h </w:instrTex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51719" w14:textId="77777777" w:rsidR="0055106D" w:rsidRPr="0055106D" w:rsidRDefault="0055106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969650" w:history="1"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ча 1.1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969650 \h </w:instrTex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3E11E" w14:textId="77777777" w:rsidR="0055106D" w:rsidRPr="0055106D" w:rsidRDefault="0055106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969651" w:history="1"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ча 1</w:t>
            </w:r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2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969651 \h </w:instrTex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FF6DE" w14:textId="77777777" w:rsidR="0055106D" w:rsidRPr="0055106D" w:rsidRDefault="0055106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969652" w:history="1"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ча 1</w:t>
            </w:r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3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969652 \h </w:instrTex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E7A9E" w14:textId="77777777" w:rsidR="0055106D" w:rsidRPr="0055106D" w:rsidRDefault="0055106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969653" w:history="1"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ча 1</w:t>
            </w:r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4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969653 \h </w:instrTex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2BC50" w14:textId="77777777" w:rsidR="0055106D" w:rsidRPr="0055106D" w:rsidRDefault="005510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969654" w:history="1"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ча 2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969654 \h </w:instrTex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F3CC1" w14:textId="77777777" w:rsidR="0055106D" w:rsidRPr="0055106D" w:rsidRDefault="005510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969655" w:history="1"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ча 3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969655 \h </w:instrTex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A7CFA" w14:textId="77777777" w:rsidR="0055106D" w:rsidRPr="0055106D" w:rsidRDefault="005510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969656" w:history="1">
            <w:r w:rsidRPr="0055106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Дополнительное задание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969656 \h </w:instrTex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E38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510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93386" w14:textId="77777777" w:rsidR="0055106D" w:rsidRPr="0055106D" w:rsidRDefault="0055106D">
          <w:pPr>
            <w:pStyle w:val="11"/>
            <w:rPr>
              <w:rFonts w:eastAsiaTheme="minorEastAsia"/>
              <w:lang w:eastAsia="ru-RU"/>
            </w:rPr>
          </w:pPr>
          <w:hyperlink w:anchor="_Toc178969657" w:history="1">
            <w:r w:rsidRPr="0055106D">
              <w:rPr>
                <w:rStyle w:val="ab"/>
              </w:rPr>
              <w:t>Заключение</w:t>
            </w:r>
            <w:r w:rsidRPr="0055106D">
              <w:rPr>
                <w:webHidden/>
              </w:rPr>
              <w:tab/>
            </w:r>
            <w:r w:rsidRPr="0055106D">
              <w:rPr>
                <w:webHidden/>
              </w:rPr>
              <w:fldChar w:fldCharType="begin"/>
            </w:r>
            <w:r w:rsidRPr="0055106D">
              <w:rPr>
                <w:webHidden/>
              </w:rPr>
              <w:instrText xml:space="preserve"> PAGEREF _Toc178969657 \h </w:instrText>
            </w:r>
            <w:r w:rsidRPr="0055106D">
              <w:rPr>
                <w:webHidden/>
              </w:rPr>
            </w:r>
            <w:r w:rsidRPr="0055106D">
              <w:rPr>
                <w:webHidden/>
              </w:rPr>
              <w:fldChar w:fldCharType="separate"/>
            </w:r>
            <w:r w:rsidR="007E3846">
              <w:rPr>
                <w:webHidden/>
              </w:rPr>
              <w:t>11</w:t>
            </w:r>
            <w:r w:rsidRPr="0055106D">
              <w:rPr>
                <w:webHidden/>
              </w:rPr>
              <w:fldChar w:fldCharType="end"/>
            </w:r>
          </w:hyperlink>
        </w:p>
        <w:p w14:paraId="2D8A7811" w14:textId="77777777" w:rsidR="0055106D" w:rsidRPr="0055106D" w:rsidRDefault="0055106D">
          <w:pPr>
            <w:pStyle w:val="11"/>
            <w:rPr>
              <w:rFonts w:eastAsiaTheme="minorEastAsia"/>
              <w:lang w:eastAsia="ru-RU"/>
            </w:rPr>
          </w:pPr>
          <w:hyperlink w:anchor="_Toc178969658" w:history="1">
            <w:r w:rsidRPr="0055106D">
              <w:rPr>
                <w:rStyle w:val="ab"/>
              </w:rPr>
              <w:t>Список используемых источников</w:t>
            </w:r>
            <w:r w:rsidRPr="0055106D">
              <w:rPr>
                <w:webHidden/>
              </w:rPr>
              <w:tab/>
            </w:r>
            <w:r w:rsidRPr="0055106D">
              <w:rPr>
                <w:webHidden/>
              </w:rPr>
              <w:fldChar w:fldCharType="begin"/>
            </w:r>
            <w:r w:rsidRPr="0055106D">
              <w:rPr>
                <w:webHidden/>
              </w:rPr>
              <w:instrText xml:space="preserve"> PAGEREF _Toc178969658 \h </w:instrText>
            </w:r>
            <w:r w:rsidRPr="0055106D">
              <w:rPr>
                <w:webHidden/>
              </w:rPr>
            </w:r>
            <w:r w:rsidRPr="0055106D">
              <w:rPr>
                <w:webHidden/>
              </w:rPr>
              <w:fldChar w:fldCharType="separate"/>
            </w:r>
            <w:r w:rsidR="007E3846">
              <w:rPr>
                <w:webHidden/>
              </w:rPr>
              <w:t>11</w:t>
            </w:r>
            <w:r w:rsidRPr="0055106D">
              <w:rPr>
                <w:webHidden/>
              </w:rPr>
              <w:fldChar w:fldCharType="end"/>
            </w:r>
          </w:hyperlink>
        </w:p>
        <w:p w14:paraId="5EC35CA9" w14:textId="115E8B8A" w:rsidR="005231E9" w:rsidRDefault="005231E9">
          <w:r>
            <w:rPr>
              <w:b/>
              <w:bCs/>
            </w:rPr>
            <w:fldChar w:fldCharType="end"/>
          </w:r>
        </w:p>
      </w:sdtContent>
    </w:sdt>
    <w:p w14:paraId="6CEC83C4" w14:textId="77777777" w:rsidR="00A938C7" w:rsidRPr="00B94D53" w:rsidRDefault="00A938C7" w:rsidP="005231E9">
      <w:pPr>
        <w:pStyle w:val="1"/>
        <w:jc w:val="left"/>
        <w:rPr>
          <w:lang w:val="en-US"/>
        </w:rPr>
      </w:pPr>
      <w:r>
        <w:br w:type="page"/>
      </w:r>
    </w:p>
    <w:p w14:paraId="6A094826" w14:textId="62D317B0" w:rsidR="00ED0B2C" w:rsidRDefault="00395706" w:rsidP="005231E9">
      <w:pPr>
        <w:pStyle w:val="1"/>
      </w:pPr>
      <w:bookmarkStart w:id="0" w:name="_Toc178969645"/>
      <w:r w:rsidRPr="00A938C7">
        <w:lastRenderedPageBreak/>
        <w:t>Задание</w:t>
      </w:r>
      <w:bookmarkEnd w:id="0"/>
    </w:p>
    <w:p w14:paraId="5A1F0119" w14:textId="57409B38" w:rsidR="00105CBC" w:rsidRPr="00105CBC" w:rsidRDefault="00105CBC" w:rsidP="00D327B9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78969646"/>
      <w:r>
        <w:rPr>
          <w:rFonts w:ascii="Times New Roman" w:hAnsi="Times New Roman" w:cs="Times New Roman"/>
          <w:b/>
          <w:color w:val="000000" w:themeColor="text1"/>
        </w:rPr>
        <w:t>Порядок выполнения работы</w:t>
      </w:r>
      <w:bookmarkEnd w:id="1"/>
    </w:p>
    <w:p w14:paraId="49C39337" w14:textId="01D69F05" w:rsidR="00862D82" w:rsidRPr="00EE11AC" w:rsidRDefault="00862D82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82">
        <w:rPr>
          <w:rFonts w:ascii="Times New Roman" w:hAnsi="Times New Roman" w:cs="Times New Roman"/>
          <w:sz w:val="24"/>
          <w:szCs w:val="24"/>
        </w:rPr>
        <w:t xml:space="preserve">1. Определить свой вариант задания с помощью номера в ISU (он же номер студенческого билета). Вариантом является комбинация </w:t>
      </w:r>
      <w:r w:rsidR="00EE11AC">
        <w:rPr>
          <w:rFonts w:ascii="Times New Roman" w:hAnsi="Times New Roman" w:cs="Times New Roman"/>
          <w:sz w:val="24"/>
          <w:szCs w:val="24"/>
        </w:rPr>
        <w:t>3-й и 5-й цифр. Мой номер ISU: 40</w:t>
      </w:r>
      <w:r w:rsidR="00EE11AC" w:rsidRPr="00EE11AC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EE11AC">
        <w:rPr>
          <w:rFonts w:ascii="Times New Roman" w:hAnsi="Times New Roman" w:cs="Times New Roman"/>
          <w:sz w:val="24"/>
          <w:szCs w:val="24"/>
        </w:rPr>
        <w:t>4</w:t>
      </w:r>
      <w:r w:rsidR="00EE11AC" w:rsidRPr="00EE11A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E11AC">
        <w:rPr>
          <w:rFonts w:ascii="Times New Roman" w:hAnsi="Times New Roman" w:cs="Times New Roman"/>
          <w:sz w:val="24"/>
          <w:szCs w:val="24"/>
        </w:rPr>
        <w:t xml:space="preserve">7 </w:t>
      </w:r>
      <w:r w:rsidR="00EE11A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="00EE11A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="00EE11A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й номер варианта для второй лабораторной работы 81</w:t>
      </w:r>
    </w:p>
    <w:p w14:paraId="0DD97586" w14:textId="77777777" w:rsidR="00862D82" w:rsidRDefault="00862D82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82">
        <w:rPr>
          <w:rFonts w:ascii="Times New Roman" w:hAnsi="Times New Roman" w:cs="Times New Roman"/>
          <w:sz w:val="24"/>
          <w:szCs w:val="24"/>
        </w:rP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14:paraId="0D4A2CDB" w14:textId="77777777" w:rsidR="00862D82" w:rsidRDefault="00862D82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82">
        <w:rPr>
          <w:rFonts w:ascii="Times New Roman" w:hAnsi="Times New Roman" w:cs="Times New Roman"/>
          <w:sz w:val="24"/>
          <w:szCs w:val="24"/>
        </w:rP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14:paraId="44C5A8A5" w14:textId="77777777" w:rsidR="00862D82" w:rsidRDefault="00862D82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82">
        <w:rPr>
          <w:rFonts w:ascii="Times New Roman" w:hAnsi="Times New Roman" w:cs="Times New Roman"/>
          <w:sz w:val="24"/>
          <w:szCs w:val="24"/>
        </w:rP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FD099D8" w14:textId="77777777" w:rsidR="00862D82" w:rsidRDefault="00862D82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82">
        <w:rPr>
          <w:rFonts w:ascii="Times New Roman" w:hAnsi="Times New Roman" w:cs="Times New Roman"/>
          <w:sz w:val="24"/>
          <w:szCs w:val="24"/>
        </w:rP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14:paraId="06000571" w14:textId="77777777" w:rsidR="00862D82" w:rsidRDefault="00862D82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82">
        <w:rPr>
          <w:rFonts w:ascii="Times New Roman" w:hAnsi="Times New Roman" w:cs="Times New Roman"/>
          <w:sz w:val="24"/>
          <w:szCs w:val="24"/>
        </w:rP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14:paraId="4E69A1F1" w14:textId="77777777" w:rsidR="00862D82" w:rsidRDefault="00862D82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82">
        <w:rPr>
          <w:rFonts w:ascii="Times New Roman" w:hAnsi="Times New Roman" w:cs="Times New Roman"/>
          <w:sz w:val="24"/>
          <w:szCs w:val="24"/>
        </w:rP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6B3C7EEE" w14:textId="77777777" w:rsidR="00862D82" w:rsidRDefault="00862D82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82">
        <w:rPr>
          <w:rFonts w:ascii="Times New Roman" w:hAnsi="Times New Roman" w:cs="Times New Roman"/>
          <w:sz w:val="24"/>
          <w:szCs w:val="24"/>
        </w:rP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2233920A" w14:textId="77777777" w:rsidR="003830AF" w:rsidRDefault="00862D82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D82">
        <w:rPr>
          <w:rFonts w:ascii="Times New Roman" w:hAnsi="Times New Roman" w:cs="Times New Roman"/>
          <w:sz w:val="24"/>
          <w:szCs w:val="24"/>
        </w:rP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 w:rsidRPr="00862D82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62D82">
        <w:rPr>
          <w:rFonts w:ascii="Times New Roman" w:hAnsi="Times New Roman" w:cs="Times New Roman"/>
          <w:sz w:val="24"/>
          <w:szCs w:val="24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08BF68B1" w14:textId="3CF68D09" w:rsidR="003830AF" w:rsidRPr="00105CBC" w:rsidRDefault="003830AF" w:rsidP="00E029B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78969647"/>
      <w:r>
        <w:rPr>
          <w:rFonts w:ascii="Times New Roman" w:hAnsi="Times New Roman" w:cs="Times New Roman"/>
          <w:b/>
          <w:color w:val="000000" w:themeColor="text1"/>
        </w:rPr>
        <w:lastRenderedPageBreak/>
        <w:t>Зада</w:t>
      </w:r>
      <w:r w:rsidR="00E94DB0">
        <w:rPr>
          <w:rFonts w:ascii="Times New Roman" w:hAnsi="Times New Roman" w:cs="Times New Roman"/>
          <w:b/>
          <w:color w:val="000000" w:themeColor="text1"/>
        </w:rPr>
        <w:t>чи</w:t>
      </w:r>
      <w:bookmarkEnd w:id="2"/>
    </w:p>
    <w:p w14:paraId="321FF471" w14:textId="159A2E22" w:rsidR="003830AF" w:rsidRDefault="003830AF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основании номера варианта задания выбрать набор из 4 полученных сообщений в виде последовательности 7-символьного кода</w:t>
      </w:r>
      <w:r w:rsidR="0077411F">
        <w:rPr>
          <w:rFonts w:ascii="Times New Roman" w:hAnsi="Times New Roman" w:cs="Times New Roman"/>
          <w:sz w:val="24"/>
          <w:szCs w:val="24"/>
        </w:rPr>
        <w:t xml:space="preserve"> (Таблица 1)</w:t>
      </w:r>
      <w:r>
        <w:rPr>
          <w:rFonts w:ascii="Times New Roman" w:hAnsi="Times New Roman" w:cs="Times New Roman"/>
          <w:sz w:val="24"/>
          <w:szCs w:val="24"/>
        </w:rPr>
        <w:t xml:space="preserve">; построить схему декодирования классического кода </w:t>
      </w:r>
      <w:r w:rsidR="002A544A">
        <w:rPr>
          <w:rFonts w:ascii="Times New Roman" w:hAnsi="Times New Roman" w:cs="Times New Roman"/>
          <w:sz w:val="24"/>
          <w:szCs w:val="24"/>
        </w:rPr>
        <w:t>Хэмминга (7</w:t>
      </w:r>
      <w:r w:rsidR="002A544A" w:rsidRPr="002A544A">
        <w:rPr>
          <w:rFonts w:ascii="Times New Roman" w:hAnsi="Times New Roman" w:cs="Times New Roman"/>
          <w:sz w:val="24"/>
          <w:szCs w:val="24"/>
        </w:rPr>
        <w:t>; 4)</w:t>
      </w:r>
      <w:r w:rsidR="002A544A">
        <w:rPr>
          <w:rFonts w:ascii="Times New Roman" w:hAnsi="Times New Roman" w:cs="Times New Roman"/>
          <w:sz w:val="24"/>
          <w:szCs w:val="24"/>
        </w:rPr>
        <w:t xml:space="preserve">, которую представит в отчете в виде изображения; показать, исходя из выбранных вариантов сообщений, имеются ли в принятом сообщении ошибки, и, если имеются, то какие. Подробно прокомментировать и записать правильное сообщение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544A" w14:paraId="38D9704D" w14:textId="77777777" w:rsidTr="002A544A">
        <w:tc>
          <w:tcPr>
            <w:tcW w:w="4672" w:type="dxa"/>
          </w:tcPr>
          <w:p w14:paraId="5A09ECD5" w14:textId="016C02B3" w:rsidR="002A544A" w:rsidRDefault="002A544A" w:rsidP="002A5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4673" w:type="dxa"/>
          </w:tcPr>
          <w:p w14:paraId="49CF82CB" w14:textId="30879C73" w:rsidR="002A544A" w:rsidRDefault="002A544A" w:rsidP="002A5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ое сообщение</w:t>
            </w:r>
          </w:p>
        </w:tc>
      </w:tr>
      <w:tr w:rsidR="002A544A" w14:paraId="6DEC002A" w14:textId="77777777" w:rsidTr="002A544A">
        <w:tc>
          <w:tcPr>
            <w:tcW w:w="4672" w:type="dxa"/>
          </w:tcPr>
          <w:p w14:paraId="08B6098D" w14:textId="6CFD7252" w:rsidR="002A544A" w:rsidRDefault="002A544A" w:rsidP="002A5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5)</w:t>
            </w:r>
          </w:p>
        </w:tc>
        <w:tc>
          <w:tcPr>
            <w:tcW w:w="4673" w:type="dxa"/>
          </w:tcPr>
          <w:p w14:paraId="4A9915F4" w14:textId="47322C1E" w:rsidR="002A544A" w:rsidRDefault="002C6FF1" w:rsidP="002A5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00</w:t>
            </w:r>
          </w:p>
        </w:tc>
      </w:tr>
      <w:tr w:rsidR="002A544A" w14:paraId="2D221E42" w14:textId="77777777" w:rsidTr="002A544A">
        <w:tc>
          <w:tcPr>
            <w:tcW w:w="4672" w:type="dxa"/>
          </w:tcPr>
          <w:p w14:paraId="11CF32E3" w14:textId="7D359404" w:rsidR="002A544A" w:rsidRDefault="002A544A" w:rsidP="002A5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)</w:t>
            </w:r>
          </w:p>
        </w:tc>
        <w:tc>
          <w:tcPr>
            <w:tcW w:w="4673" w:type="dxa"/>
          </w:tcPr>
          <w:p w14:paraId="54DFEA08" w14:textId="6AD367EB" w:rsidR="002A544A" w:rsidRDefault="002C6FF1" w:rsidP="002A5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0</w:t>
            </w:r>
          </w:p>
        </w:tc>
      </w:tr>
      <w:tr w:rsidR="002A544A" w14:paraId="197E974E" w14:textId="77777777" w:rsidTr="002A544A">
        <w:tc>
          <w:tcPr>
            <w:tcW w:w="4672" w:type="dxa"/>
          </w:tcPr>
          <w:p w14:paraId="10EF8C4B" w14:textId="49905938" w:rsidR="002A544A" w:rsidRDefault="002A544A" w:rsidP="002A5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37)</w:t>
            </w:r>
          </w:p>
        </w:tc>
        <w:tc>
          <w:tcPr>
            <w:tcW w:w="4673" w:type="dxa"/>
          </w:tcPr>
          <w:p w14:paraId="50E5C335" w14:textId="4B468739" w:rsidR="002A544A" w:rsidRDefault="002C6FF1" w:rsidP="002A5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10</w:t>
            </w:r>
          </w:p>
        </w:tc>
      </w:tr>
      <w:tr w:rsidR="002A544A" w14:paraId="232408DF" w14:textId="77777777" w:rsidTr="002A544A">
        <w:tc>
          <w:tcPr>
            <w:tcW w:w="4672" w:type="dxa"/>
          </w:tcPr>
          <w:p w14:paraId="287F5704" w14:textId="61A05F72" w:rsidR="002A544A" w:rsidRDefault="002A544A" w:rsidP="002A5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77)</w:t>
            </w:r>
          </w:p>
        </w:tc>
        <w:tc>
          <w:tcPr>
            <w:tcW w:w="4673" w:type="dxa"/>
          </w:tcPr>
          <w:p w14:paraId="3839F976" w14:textId="6BBE826D" w:rsidR="002A544A" w:rsidRDefault="002C6FF1" w:rsidP="002A54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01</w:t>
            </w:r>
          </w:p>
        </w:tc>
      </w:tr>
    </w:tbl>
    <w:p w14:paraId="7CD24367" w14:textId="29525FF6" w:rsidR="002A544A" w:rsidRDefault="0077411F" w:rsidP="00774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 1)</w:t>
      </w:r>
    </w:p>
    <w:p w14:paraId="14E814FC" w14:textId="7B576553" w:rsidR="008D412D" w:rsidRDefault="008D412D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основании номера варианта задания выбрать 1 полученное сообщение в виде последовательности 11-символьного кода (Таблица 2); построить схему декодирования классического кода Хэмминга (15; 11), которую представить в отчёте в виде изображения; показать, исходя из выбранного варианта сообщений, имеются ли в принятом сообщении ошибки, и, если имеются, то какие. Подробно прокомментировать и записать правильное сообщ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412D" w14:paraId="3D35307D" w14:textId="77777777" w:rsidTr="008D412D">
        <w:tc>
          <w:tcPr>
            <w:tcW w:w="4672" w:type="dxa"/>
          </w:tcPr>
          <w:p w14:paraId="6AAD5616" w14:textId="47D94299" w:rsidR="008D412D" w:rsidRDefault="008D412D" w:rsidP="008D4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4673" w:type="dxa"/>
          </w:tcPr>
          <w:p w14:paraId="16CC7870" w14:textId="52EF89AD" w:rsidR="008D412D" w:rsidRDefault="008D412D" w:rsidP="008D4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ое сообщение</w:t>
            </w:r>
          </w:p>
        </w:tc>
      </w:tr>
      <w:tr w:rsidR="008D412D" w14:paraId="7543DD10" w14:textId="77777777" w:rsidTr="008D412D">
        <w:tc>
          <w:tcPr>
            <w:tcW w:w="4672" w:type="dxa"/>
          </w:tcPr>
          <w:p w14:paraId="3C91F00C" w14:textId="70FA872E" w:rsidR="008D412D" w:rsidRDefault="008D412D" w:rsidP="008D4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3" w:type="dxa"/>
          </w:tcPr>
          <w:p w14:paraId="45B2BE85" w14:textId="00F25190" w:rsidR="008D412D" w:rsidRDefault="001A3FC1" w:rsidP="008D41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100000101</w:t>
            </w:r>
          </w:p>
        </w:tc>
      </w:tr>
    </w:tbl>
    <w:p w14:paraId="51F35797" w14:textId="1214A9E3" w:rsidR="006F4FE6" w:rsidRDefault="006F4FE6" w:rsidP="006F4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блица 2)</w:t>
      </w:r>
    </w:p>
    <w:p w14:paraId="3DC612AD" w14:textId="029E44A3" w:rsidR="006F4FE6" w:rsidRDefault="006F4FE6" w:rsidP="00CF66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58382274" w14:textId="77777777" w:rsidR="0077411F" w:rsidRPr="002A544A" w:rsidRDefault="0077411F" w:rsidP="00774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B2D456" w14:textId="2F763B76" w:rsidR="00AF005A" w:rsidRPr="003830AF" w:rsidRDefault="000734CA" w:rsidP="003830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0AF">
        <w:rPr>
          <w:rFonts w:ascii="Times New Roman" w:hAnsi="Times New Roman" w:cs="Times New Roman"/>
          <w:sz w:val="24"/>
          <w:szCs w:val="24"/>
        </w:rPr>
        <w:br w:type="page"/>
      </w:r>
    </w:p>
    <w:p w14:paraId="322B7397" w14:textId="1F0DB0F0" w:rsidR="005B1854" w:rsidRPr="005231E9" w:rsidRDefault="005B1854" w:rsidP="005231E9">
      <w:pPr>
        <w:pStyle w:val="1"/>
      </w:pPr>
      <w:bookmarkStart w:id="3" w:name="_Toc178969648"/>
      <w:r w:rsidRPr="005231E9">
        <w:lastRenderedPageBreak/>
        <w:t>Основные этапы вычисления:</w:t>
      </w:r>
      <w:bookmarkEnd w:id="3"/>
    </w:p>
    <w:p w14:paraId="6B499DCF" w14:textId="6333630E" w:rsidR="005B1854" w:rsidRDefault="00D8654C" w:rsidP="00B94D53">
      <w:pPr>
        <w:pStyle w:val="2"/>
        <w:spacing w:line="360" w:lineRule="auto"/>
        <w:ind w:firstLine="709"/>
        <w:jc w:val="center"/>
      </w:pPr>
      <w:bookmarkStart w:id="4" w:name="_Toc178969649"/>
      <w:r>
        <w:t>Задача</w:t>
      </w:r>
      <w:r w:rsidR="00C30BCD" w:rsidRPr="00A938C7">
        <w:t xml:space="preserve"> 1</w:t>
      </w:r>
      <w:bookmarkEnd w:id="4"/>
    </w:p>
    <w:p w14:paraId="57D2BAAC" w14:textId="16F676EE" w:rsidR="00130952" w:rsidRPr="006F4FE6" w:rsidRDefault="00D8654C" w:rsidP="00B94D5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78969650"/>
      <w:r>
        <w:rPr>
          <w:rFonts w:ascii="Times New Roman" w:hAnsi="Times New Roman" w:cs="Times New Roman"/>
          <w:b/>
          <w:color w:val="000000" w:themeColor="text1"/>
        </w:rPr>
        <w:t>Задача</w:t>
      </w:r>
      <w:r w:rsidR="009B3857" w:rsidRPr="009B3857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9B3857" w:rsidRPr="006F4FE6">
        <w:rPr>
          <w:rFonts w:ascii="Times New Roman" w:hAnsi="Times New Roman" w:cs="Times New Roman"/>
          <w:b/>
          <w:color w:val="000000" w:themeColor="text1"/>
        </w:rPr>
        <w:t>.1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862D82" w14:paraId="7B351C2E" w14:textId="77777777" w:rsidTr="00862D82">
        <w:trPr>
          <w:trHeight w:val="382"/>
        </w:trPr>
        <w:tc>
          <w:tcPr>
            <w:tcW w:w="461" w:type="dxa"/>
            <w:shd w:val="clear" w:color="auto" w:fill="FFD966" w:themeFill="accent4" w:themeFillTint="99"/>
          </w:tcPr>
          <w:p w14:paraId="087DFBD4" w14:textId="778A373B" w:rsidR="00862D82" w:rsidRPr="006F4FE6" w:rsidRDefault="00086C10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4F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6432B367" w14:textId="12230495" w:rsidR="00862D82" w:rsidRPr="00086C10" w:rsidRDefault="00086C10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4F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1" w:type="dxa"/>
          </w:tcPr>
          <w:p w14:paraId="081969E3" w14:textId="145ED5F1" w:rsidR="00862D82" w:rsidRPr="006F4FE6" w:rsidRDefault="00086C10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51FFD96B" w14:textId="783CC3FB" w:rsidR="00862D82" w:rsidRPr="006F4FE6" w:rsidRDefault="00086C10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4F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1" w:type="dxa"/>
          </w:tcPr>
          <w:p w14:paraId="5F44C14D" w14:textId="2B9598F4" w:rsidR="00862D82" w:rsidRPr="006F4FE6" w:rsidRDefault="00086C10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61" w:type="dxa"/>
          </w:tcPr>
          <w:p w14:paraId="6BB8823C" w14:textId="3E1CC8AA" w:rsidR="00862D82" w:rsidRPr="006F4FE6" w:rsidRDefault="00086C10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61" w:type="dxa"/>
          </w:tcPr>
          <w:p w14:paraId="20691AC8" w14:textId="33B16943" w:rsidR="00862D82" w:rsidRPr="006F4FE6" w:rsidRDefault="00086C10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862D82" w14:paraId="5A421110" w14:textId="77777777" w:rsidTr="00862D82">
        <w:trPr>
          <w:trHeight w:val="382"/>
        </w:trPr>
        <w:tc>
          <w:tcPr>
            <w:tcW w:w="461" w:type="dxa"/>
            <w:shd w:val="clear" w:color="auto" w:fill="FFD966" w:themeFill="accent4" w:themeFillTint="99"/>
          </w:tcPr>
          <w:p w14:paraId="3F871363" w14:textId="31FA1CD1" w:rsidR="00862D82" w:rsidRPr="006F4FE6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3BFF8E6A" w14:textId="63305870" w:rsidR="00862D82" w:rsidRPr="006F4FE6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" w:type="dxa"/>
          </w:tcPr>
          <w:p w14:paraId="56073CFE" w14:textId="50BDAAB6" w:rsidR="00862D82" w:rsidRPr="006F4FE6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6EBBB6DC" w14:textId="174AE2C9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326306EA" w14:textId="2EEAE441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14:paraId="1C0D158D" w14:textId="0443640A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3D009432" w14:textId="28617F9E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A1AE6C5" w14:textId="77777777" w:rsidR="00862D82" w:rsidRDefault="00862D82" w:rsidP="00862D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</w:tblGrid>
      <w:tr w:rsidR="00862D82" w14:paraId="5FB91432" w14:textId="77777777" w:rsidTr="00862D82">
        <w:trPr>
          <w:trHeight w:val="332"/>
        </w:trPr>
        <w:tc>
          <w:tcPr>
            <w:tcW w:w="559" w:type="dxa"/>
          </w:tcPr>
          <w:p w14:paraId="68437EAF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05FDDD7" w14:textId="5454FC03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14:paraId="78CE218C" w14:textId="7612EE2D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14:paraId="16E9EAA7" w14:textId="4F482770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14:paraId="26DBD506" w14:textId="1E1DCD8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14:paraId="5A87FE2D" w14:textId="786285B6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14:paraId="2E2EEAA0" w14:textId="76B096DE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14:paraId="58EBD3A4" w14:textId="6F98B74F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14:paraId="6A231A69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82" w14:paraId="197330F1" w14:textId="77777777" w:rsidTr="00862D82">
        <w:trPr>
          <w:trHeight w:val="332"/>
        </w:trPr>
        <w:tc>
          <w:tcPr>
            <w:tcW w:w="559" w:type="dxa"/>
          </w:tcPr>
          <w:p w14:paraId="5A48AB23" w14:textId="4E025585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2D8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559" w:type="dxa"/>
          </w:tcPr>
          <w:p w14:paraId="30DA49EA" w14:textId="138CDE43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9" w:type="dxa"/>
          </w:tcPr>
          <w:p w14:paraId="41525493" w14:textId="65E05321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59" w:type="dxa"/>
          </w:tcPr>
          <w:p w14:paraId="0E835895" w14:textId="1D725213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9" w:type="dxa"/>
          </w:tcPr>
          <w:p w14:paraId="5FEA030D" w14:textId="4353D91B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9" w:type="dxa"/>
          </w:tcPr>
          <w:p w14:paraId="2F83E908" w14:textId="4D30919E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0" w:type="dxa"/>
          </w:tcPr>
          <w:p w14:paraId="728FB38A" w14:textId="49ADC239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0" w:type="dxa"/>
          </w:tcPr>
          <w:p w14:paraId="0DE7BAF5" w14:textId="6A5A89B5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0" w:type="dxa"/>
          </w:tcPr>
          <w:p w14:paraId="0DFC0C5E" w14:textId="20726465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862D82" w14:paraId="6FDE1963" w14:textId="77777777" w:rsidTr="00862D82">
        <w:trPr>
          <w:trHeight w:val="347"/>
        </w:trPr>
        <w:tc>
          <w:tcPr>
            <w:tcW w:w="559" w:type="dxa"/>
          </w:tcPr>
          <w:p w14:paraId="73294944" w14:textId="4A97A8EE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A8D08D" w:themeFill="accent6" w:themeFillTint="99"/>
          </w:tcPr>
          <w:p w14:paraId="11ECACFE" w14:textId="2E61C3D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3FB54658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28586F0B" w14:textId="77A2D5D6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63A8C100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5C010C31" w14:textId="3CF25E91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2F3DA2EC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8D08D" w:themeFill="accent6" w:themeFillTint="99"/>
          </w:tcPr>
          <w:p w14:paraId="6A9FF985" w14:textId="3922A2D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16344F97" w14:textId="320F428D" w:rsidR="00862D82" w:rsidRPr="0030314F" w:rsidRDefault="0030314F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862D82" w14:paraId="7FA0441D" w14:textId="77777777" w:rsidTr="00862D82">
        <w:trPr>
          <w:trHeight w:val="332"/>
        </w:trPr>
        <w:tc>
          <w:tcPr>
            <w:tcW w:w="559" w:type="dxa"/>
          </w:tcPr>
          <w:p w14:paraId="3680DA62" w14:textId="37389598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</w:tcPr>
          <w:p w14:paraId="0846BF57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DD6EE" w:themeFill="accent5" w:themeFillTint="66"/>
          </w:tcPr>
          <w:p w14:paraId="1D272900" w14:textId="00CDD47F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BDD6EE" w:themeFill="accent5" w:themeFillTint="66"/>
          </w:tcPr>
          <w:p w14:paraId="025CA7EA" w14:textId="735DBD10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37A2775A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EC98C24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DD6EE" w:themeFill="accent5" w:themeFillTint="66"/>
          </w:tcPr>
          <w:p w14:paraId="451226C1" w14:textId="6E2B001A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BDD6EE" w:themeFill="accent5" w:themeFillTint="66"/>
          </w:tcPr>
          <w:p w14:paraId="6465A6AF" w14:textId="02AFE36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2AB868FC" w14:textId="4BDF0E0F" w:rsidR="00862D82" w:rsidRPr="0030314F" w:rsidRDefault="0030314F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62D82" w14:paraId="211D4650" w14:textId="77777777" w:rsidTr="00A966B4">
        <w:trPr>
          <w:trHeight w:val="332"/>
        </w:trPr>
        <w:tc>
          <w:tcPr>
            <w:tcW w:w="559" w:type="dxa"/>
          </w:tcPr>
          <w:p w14:paraId="4262120F" w14:textId="10CFA79C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</w:tcPr>
          <w:p w14:paraId="475B974D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FC83440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E893578" w14:textId="7777777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BB1F2"/>
          </w:tcPr>
          <w:p w14:paraId="50D51B9A" w14:textId="6EFA20CC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FBB1F2"/>
          </w:tcPr>
          <w:p w14:paraId="1A90C913" w14:textId="6A2D82A7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FBB1F2"/>
          </w:tcPr>
          <w:p w14:paraId="3F7EA77B" w14:textId="7717E15C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FBB1F2"/>
          </w:tcPr>
          <w:p w14:paraId="78EC01C1" w14:textId="30B3A6EF" w:rsidR="00862D82" w:rsidRPr="00862D82" w:rsidRDefault="00862D82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110C54C8" w14:textId="179AD450" w:rsidR="00862D82" w:rsidRPr="0030314F" w:rsidRDefault="0030314F" w:rsidP="00862D8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0A5A4777" w14:textId="77777777" w:rsidR="00862D82" w:rsidRDefault="00862D82" w:rsidP="00862D82"/>
    <w:p w14:paraId="3F2B5C50" w14:textId="77777777" w:rsidR="00865078" w:rsidRPr="00484558" w:rsidRDefault="00865078" w:rsidP="00CF66DF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6BB74C5E" w14:textId="53B83BDA" w:rsidR="00865078" w:rsidRPr="00484558" w:rsidRDefault="00865078" w:rsidP="00CF66DF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4485B6D2" w14:textId="175B12FA" w:rsidR="00865078" w:rsidRPr="00484558" w:rsidRDefault="00865078" w:rsidP="00CF66DF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6F025D29" w14:textId="6C9BE2A6" w:rsidR="00865078" w:rsidRPr="00484558" w:rsidRDefault="00865078" w:rsidP="00CF66DF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 </w:t>
      </w:r>
      <w:r w:rsidR="00484558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="00484558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="00484558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= 1</w:t>
      </w:r>
    </w:p>
    <w:p w14:paraId="03D35106" w14:textId="522BE346" w:rsidR="00865078" w:rsidRPr="00484558" w:rsidRDefault="00865078" w:rsidP="00CF66DF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 </w:t>
      </w:r>
      <w:r w:rsidR="00484558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="00484558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484558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= 1</w:t>
      </w:r>
    </w:p>
    <w:p w14:paraId="659C5727" w14:textId="23B67B24" w:rsidR="00865078" w:rsidRDefault="00865078" w:rsidP="00CF66DF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 </w:t>
      </w:r>
      <w:r w:rsidR="00484558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="00484558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484558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= 1</w:t>
      </w:r>
    </w:p>
    <w:p w14:paraId="27928C19" w14:textId="11905997" w:rsidR="00B552F7" w:rsidRDefault="00B552F7" w:rsidP="00CF66DF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4B083" w:themeFill="accent2" w:themeFillTint="99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(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1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2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3</w:t>
      </w:r>
      <w:r w:rsidR="002E26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= 110 </w:t>
      </w:r>
      <w:r w:rsidR="002E2626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шибка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мволе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</w:t>
      </w:r>
      <w:proofErr w:type="spellEnd"/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4</w:t>
      </w:r>
      <w:r w:rsidR="002E26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4170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="00B20FF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сходя</w:t>
      </w:r>
      <w:r w:rsidR="00F4170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з таблицы на Рисунке 1) </w:t>
      </w:r>
      <w:r w:rsidR="002E2626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ерное сообщение:</w:t>
      </w:r>
      <w:r w:rsidR="004B71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01010</w:t>
      </w:r>
      <w:r w:rsidR="004B7197" w:rsidRPr="009B3857">
        <w:rPr>
          <w:rFonts w:ascii="Times New Roman" w:hAnsi="Times New Roman" w:cs="Times New Roman"/>
          <w:color w:val="202122"/>
          <w:sz w:val="24"/>
          <w:szCs w:val="24"/>
          <w:shd w:val="clear" w:color="auto" w:fill="F4B083" w:themeFill="accent2" w:themeFillTint="99"/>
        </w:rPr>
        <w:t>1</w:t>
      </w:r>
    </w:p>
    <w:p w14:paraId="5C29E84C" w14:textId="5172A4C5" w:rsidR="00D327B9" w:rsidRDefault="00D327B9" w:rsidP="00357CD8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6C5228A" wp14:editId="2107CC8C">
            <wp:extent cx="5935980" cy="24688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03AA" w14:textId="61F772A0" w:rsidR="00D327B9" w:rsidRPr="00D327B9" w:rsidRDefault="00D327B9" w:rsidP="00D327B9">
      <w:pPr>
        <w:spacing w:line="360" w:lineRule="auto"/>
        <w:ind w:firstLine="709"/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исунок 1 – код Хэмминга (7</w:t>
      </w:r>
      <w:proofErr w:type="gram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;4</w:t>
      </w:r>
      <w:proofErr w:type="gram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))</w:t>
      </w:r>
    </w:p>
    <w:p w14:paraId="61C70B97" w14:textId="1DAA4F50" w:rsidR="0091383E" w:rsidRDefault="0091383E" w:rsidP="00CF66DF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вет: 1010101</w:t>
      </w:r>
    </w:p>
    <w:p w14:paraId="2D6E2429" w14:textId="44515BEF" w:rsidR="00130952" w:rsidRDefault="00D8654C" w:rsidP="00B94D5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6" w:name="_Toc178969651"/>
      <w:r>
        <w:rPr>
          <w:rFonts w:ascii="Times New Roman" w:hAnsi="Times New Roman" w:cs="Times New Roman"/>
          <w:b/>
          <w:color w:val="000000" w:themeColor="text1"/>
        </w:rPr>
        <w:lastRenderedPageBreak/>
        <w:t>Задача</w:t>
      </w:r>
      <w:r w:rsidR="00130952" w:rsidRPr="009B3857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130952">
        <w:rPr>
          <w:rFonts w:ascii="Times New Roman" w:hAnsi="Times New Roman" w:cs="Times New Roman"/>
          <w:b/>
          <w:color w:val="000000" w:themeColor="text1"/>
          <w:lang w:val="en-US"/>
        </w:rPr>
        <w:t>.2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086C10" w14:paraId="2AA7169A" w14:textId="77777777" w:rsidTr="007A1779">
        <w:trPr>
          <w:trHeight w:val="382"/>
        </w:trPr>
        <w:tc>
          <w:tcPr>
            <w:tcW w:w="461" w:type="dxa"/>
            <w:shd w:val="clear" w:color="auto" w:fill="FFD966" w:themeFill="accent4" w:themeFillTint="99"/>
          </w:tcPr>
          <w:p w14:paraId="1F867009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0384C464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1" w:type="dxa"/>
          </w:tcPr>
          <w:p w14:paraId="176EEFDF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15F4F2B0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</w:tcPr>
          <w:p w14:paraId="710F1803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1" w:type="dxa"/>
          </w:tcPr>
          <w:p w14:paraId="6B190F44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</w:tcPr>
          <w:p w14:paraId="3B6B9E5D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086C10" w14:paraId="76CAE792" w14:textId="77777777" w:rsidTr="007A1779">
        <w:trPr>
          <w:trHeight w:val="382"/>
        </w:trPr>
        <w:tc>
          <w:tcPr>
            <w:tcW w:w="461" w:type="dxa"/>
            <w:shd w:val="clear" w:color="auto" w:fill="FFD966" w:themeFill="accent4" w:themeFillTint="99"/>
          </w:tcPr>
          <w:p w14:paraId="671AC9FD" w14:textId="77777777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09C3EA05" w14:textId="77777777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3BF58600" w14:textId="77777777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55229314" w14:textId="77777777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2A714161" w14:textId="0F6F735C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55E5FB48" w14:textId="77777777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72E5D936" w14:textId="77777777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827DEC6" w14:textId="77777777" w:rsidR="00130952" w:rsidRDefault="00130952" w:rsidP="0013095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</w:tblGrid>
      <w:tr w:rsidR="00130952" w14:paraId="68781321" w14:textId="77777777" w:rsidTr="007A1779">
        <w:trPr>
          <w:trHeight w:val="332"/>
        </w:trPr>
        <w:tc>
          <w:tcPr>
            <w:tcW w:w="559" w:type="dxa"/>
          </w:tcPr>
          <w:p w14:paraId="3C9A1C8F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F46707D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14:paraId="4C5663BF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14:paraId="293D6570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14:paraId="3369455E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14:paraId="6896EC28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14:paraId="00EE9F8A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14:paraId="5D6B1EEA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14:paraId="718DD02C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952" w14:paraId="2C00FCE8" w14:textId="77777777" w:rsidTr="007A1779">
        <w:trPr>
          <w:trHeight w:val="332"/>
        </w:trPr>
        <w:tc>
          <w:tcPr>
            <w:tcW w:w="559" w:type="dxa"/>
          </w:tcPr>
          <w:p w14:paraId="6182CF99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2D8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559" w:type="dxa"/>
          </w:tcPr>
          <w:p w14:paraId="72630F06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9" w:type="dxa"/>
          </w:tcPr>
          <w:p w14:paraId="5D444F57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59" w:type="dxa"/>
          </w:tcPr>
          <w:p w14:paraId="20A4A7AE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9" w:type="dxa"/>
          </w:tcPr>
          <w:p w14:paraId="67C18757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9" w:type="dxa"/>
          </w:tcPr>
          <w:p w14:paraId="0671F93D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0" w:type="dxa"/>
          </w:tcPr>
          <w:p w14:paraId="5D734A76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0" w:type="dxa"/>
          </w:tcPr>
          <w:p w14:paraId="2AFC7EA4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0" w:type="dxa"/>
          </w:tcPr>
          <w:p w14:paraId="33931107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130952" w14:paraId="0E7DF631" w14:textId="77777777" w:rsidTr="007A1779">
        <w:trPr>
          <w:trHeight w:val="347"/>
        </w:trPr>
        <w:tc>
          <w:tcPr>
            <w:tcW w:w="559" w:type="dxa"/>
          </w:tcPr>
          <w:p w14:paraId="3CF30F12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A8D08D" w:themeFill="accent6" w:themeFillTint="99"/>
          </w:tcPr>
          <w:p w14:paraId="5396079F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3DAF2FAF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04C52D03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1B5C76CD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45465E7B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37A35D84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8D08D" w:themeFill="accent6" w:themeFillTint="99"/>
          </w:tcPr>
          <w:p w14:paraId="114759B6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79495CE7" w14:textId="0406175B" w:rsidR="00130952" w:rsidRPr="0030314F" w:rsidRDefault="0030314F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130952" w14:paraId="05DFEF23" w14:textId="77777777" w:rsidTr="007A1779">
        <w:trPr>
          <w:trHeight w:val="332"/>
        </w:trPr>
        <w:tc>
          <w:tcPr>
            <w:tcW w:w="559" w:type="dxa"/>
          </w:tcPr>
          <w:p w14:paraId="115A7B6A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</w:tcPr>
          <w:p w14:paraId="573D3B2B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DD6EE" w:themeFill="accent5" w:themeFillTint="66"/>
          </w:tcPr>
          <w:p w14:paraId="6313BA29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BDD6EE" w:themeFill="accent5" w:themeFillTint="66"/>
          </w:tcPr>
          <w:p w14:paraId="06D9930F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63EB69F5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94CCF18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DD6EE" w:themeFill="accent5" w:themeFillTint="66"/>
          </w:tcPr>
          <w:p w14:paraId="72B1A58E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BDD6EE" w:themeFill="accent5" w:themeFillTint="66"/>
          </w:tcPr>
          <w:p w14:paraId="242930A0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5B3B1D4D" w14:textId="54FE5DA4" w:rsidR="00130952" w:rsidRPr="0030314F" w:rsidRDefault="0030314F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30952" w14:paraId="5DFCA357" w14:textId="77777777" w:rsidTr="007A1779">
        <w:trPr>
          <w:trHeight w:val="332"/>
        </w:trPr>
        <w:tc>
          <w:tcPr>
            <w:tcW w:w="559" w:type="dxa"/>
          </w:tcPr>
          <w:p w14:paraId="7AE5D539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</w:tcPr>
          <w:p w14:paraId="5E31DECC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A3D11F3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3E668F3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BB1F2"/>
          </w:tcPr>
          <w:p w14:paraId="49550BAB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FBB1F2"/>
          </w:tcPr>
          <w:p w14:paraId="5EAD6D58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FBB1F2"/>
          </w:tcPr>
          <w:p w14:paraId="3E48BB16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FBB1F2"/>
          </w:tcPr>
          <w:p w14:paraId="073E06F9" w14:textId="77777777" w:rsidR="00130952" w:rsidRPr="00862D82" w:rsidRDefault="00130952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719E38F9" w14:textId="0434588A" w:rsidR="00130952" w:rsidRPr="0030314F" w:rsidRDefault="0030314F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40131640" w14:textId="77777777" w:rsidR="00130952" w:rsidRDefault="00130952" w:rsidP="00130952"/>
    <w:p w14:paraId="37496054" w14:textId="77777777" w:rsidR="00130952" w:rsidRPr="00484558" w:rsidRDefault="00130952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15015082" w14:textId="77777777" w:rsidR="00130952" w:rsidRPr="00484558" w:rsidRDefault="00130952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6E7A4478" w14:textId="77777777" w:rsidR="00130952" w:rsidRPr="00484558" w:rsidRDefault="00130952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63A1A71A" w14:textId="5AB5F1D6" w:rsidR="00130952" w:rsidRPr="00484558" w:rsidRDefault="00130952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D0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4D0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= 0</w:t>
      </w:r>
    </w:p>
    <w:p w14:paraId="4B9485DC" w14:textId="77777777" w:rsidR="00130952" w:rsidRPr="00484558" w:rsidRDefault="00130952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= 1</w:t>
      </w:r>
    </w:p>
    <w:p w14:paraId="1BE0149A" w14:textId="64709BBE" w:rsidR="00130952" w:rsidRDefault="00130952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4D0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=</w:t>
      </w:r>
      <w:r w:rsidR="004D0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</w:t>
      </w:r>
    </w:p>
    <w:p w14:paraId="7E831CF3" w14:textId="71C11994" w:rsidR="00130952" w:rsidRDefault="00130952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(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1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2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3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= </w:t>
      </w:r>
      <w:r w:rsidR="004D0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0</w:t>
      </w:r>
      <w:r w:rsidR="002E26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10 </w:t>
      </w:r>
      <w:r w:rsidR="002E2626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шибка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мволе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D0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="004D0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2</w:t>
      </w:r>
      <w:r w:rsidR="002E262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4570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="00F4570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схода из таблицы на Рисунке 1) </w:t>
      </w:r>
      <w:r w:rsidR="002E2626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ерное сообщение:</w:t>
      </w:r>
      <w:r w:rsidR="004D0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</w:t>
      </w:r>
      <w:r w:rsidR="004D0450" w:rsidRPr="000F62AD">
        <w:rPr>
          <w:rFonts w:ascii="Times New Roman" w:hAnsi="Times New Roman" w:cs="Times New Roman"/>
          <w:color w:val="202122"/>
          <w:sz w:val="24"/>
          <w:szCs w:val="24"/>
          <w:shd w:val="clear" w:color="auto" w:fill="F4B083" w:themeFill="accent2" w:themeFillTint="99"/>
        </w:rPr>
        <w:t>1</w:t>
      </w:r>
      <w:r w:rsidR="004D045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0000</w:t>
      </w:r>
    </w:p>
    <w:p w14:paraId="06FAA1A6" w14:textId="1FB15C0E" w:rsidR="00130952" w:rsidRDefault="00130952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твет: </w:t>
      </w:r>
      <w:r w:rsidR="00A421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110000</w:t>
      </w:r>
    </w:p>
    <w:p w14:paraId="30965E32" w14:textId="4CD20F6E" w:rsidR="00017977" w:rsidRDefault="00D8654C" w:rsidP="00B94D5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7" w:name="_Toc178969652"/>
      <w:r>
        <w:rPr>
          <w:rFonts w:ascii="Times New Roman" w:hAnsi="Times New Roman" w:cs="Times New Roman"/>
          <w:b/>
          <w:color w:val="000000" w:themeColor="text1"/>
        </w:rPr>
        <w:t>Задача</w:t>
      </w:r>
      <w:r w:rsidR="00017977" w:rsidRPr="009B3857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017977">
        <w:rPr>
          <w:rFonts w:ascii="Times New Roman" w:hAnsi="Times New Roman" w:cs="Times New Roman"/>
          <w:b/>
          <w:color w:val="000000" w:themeColor="text1"/>
          <w:lang w:val="en-US"/>
        </w:rPr>
        <w:t>.3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086C10" w14:paraId="1C664DA7" w14:textId="77777777" w:rsidTr="007A1779">
        <w:trPr>
          <w:trHeight w:val="382"/>
        </w:trPr>
        <w:tc>
          <w:tcPr>
            <w:tcW w:w="461" w:type="dxa"/>
            <w:shd w:val="clear" w:color="auto" w:fill="FFD966" w:themeFill="accent4" w:themeFillTint="99"/>
          </w:tcPr>
          <w:p w14:paraId="63D6478A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2E835838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1" w:type="dxa"/>
          </w:tcPr>
          <w:p w14:paraId="7FDC2313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3B3A7BBA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</w:tcPr>
          <w:p w14:paraId="4DA950BB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1" w:type="dxa"/>
          </w:tcPr>
          <w:p w14:paraId="738AFEAE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</w:tcPr>
          <w:p w14:paraId="365956DE" w14:textId="77777777" w:rsidR="00086C10" w:rsidRPr="00086C10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086C10" w14:paraId="1B128AF1" w14:textId="77777777" w:rsidTr="007A1779">
        <w:trPr>
          <w:trHeight w:val="382"/>
        </w:trPr>
        <w:tc>
          <w:tcPr>
            <w:tcW w:w="461" w:type="dxa"/>
            <w:shd w:val="clear" w:color="auto" w:fill="FFD966" w:themeFill="accent4" w:themeFillTint="99"/>
          </w:tcPr>
          <w:p w14:paraId="1BBDD2B1" w14:textId="77777777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5C488DAA" w14:textId="77777777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666FA9E4" w14:textId="233D19D6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64D588AF" w14:textId="10180495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14:paraId="6EE9A140" w14:textId="06E71641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13DC01E0" w14:textId="3A6EB737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14:paraId="7A4097F5" w14:textId="77777777" w:rsidR="00086C10" w:rsidRPr="00862D82" w:rsidRDefault="00086C10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D975A03" w14:textId="77777777" w:rsidR="00017977" w:rsidRDefault="00017977" w:rsidP="0001797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</w:tblGrid>
      <w:tr w:rsidR="00017977" w14:paraId="4CEC7385" w14:textId="77777777" w:rsidTr="007A1779">
        <w:trPr>
          <w:trHeight w:val="332"/>
        </w:trPr>
        <w:tc>
          <w:tcPr>
            <w:tcW w:w="559" w:type="dxa"/>
          </w:tcPr>
          <w:p w14:paraId="62650F73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A0E95A7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14:paraId="7C901090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14:paraId="3DD86FE8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14:paraId="3349DA0B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14:paraId="333EABC4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14:paraId="06505AE5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14:paraId="53BBAAC1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14:paraId="6192845B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977" w14:paraId="275D1664" w14:textId="77777777" w:rsidTr="007A1779">
        <w:trPr>
          <w:trHeight w:val="332"/>
        </w:trPr>
        <w:tc>
          <w:tcPr>
            <w:tcW w:w="559" w:type="dxa"/>
          </w:tcPr>
          <w:p w14:paraId="261894B4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2D8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559" w:type="dxa"/>
          </w:tcPr>
          <w:p w14:paraId="180D79A3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9" w:type="dxa"/>
          </w:tcPr>
          <w:p w14:paraId="58001730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59" w:type="dxa"/>
          </w:tcPr>
          <w:p w14:paraId="16867664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9" w:type="dxa"/>
          </w:tcPr>
          <w:p w14:paraId="3F7887A9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9" w:type="dxa"/>
          </w:tcPr>
          <w:p w14:paraId="0DF9341E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0" w:type="dxa"/>
          </w:tcPr>
          <w:p w14:paraId="2C510E95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0" w:type="dxa"/>
          </w:tcPr>
          <w:p w14:paraId="3CA93FFF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0" w:type="dxa"/>
          </w:tcPr>
          <w:p w14:paraId="4408F99F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17977" w14:paraId="4D3AD8E9" w14:textId="77777777" w:rsidTr="007A1779">
        <w:trPr>
          <w:trHeight w:val="347"/>
        </w:trPr>
        <w:tc>
          <w:tcPr>
            <w:tcW w:w="559" w:type="dxa"/>
          </w:tcPr>
          <w:p w14:paraId="3930B4B3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A8D08D" w:themeFill="accent6" w:themeFillTint="99"/>
          </w:tcPr>
          <w:p w14:paraId="1C90FD9D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015E2790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14206348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398D7BD4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03D43B9D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7FFFABAE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8D08D" w:themeFill="accent6" w:themeFillTint="99"/>
          </w:tcPr>
          <w:p w14:paraId="0E6A3484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1B6D5AA3" w14:textId="5C6C6337" w:rsidR="00017977" w:rsidRPr="0030314F" w:rsidRDefault="0030314F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017977" w14:paraId="23C5FDD6" w14:textId="77777777" w:rsidTr="007A1779">
        <w:trPr>
          <w:trHeight w:val="332"/>
        </w:trPr>
        <w:tc>
          <w:tcPr>
            <w:tcW w:w="559" w:type="dxa"/>
          </w:tcPr>
          <w:p w14:paraId="65A0373D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</w:tcPr>
          <w:p w14:paraId="4E73FBC5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DD6EE" w:themeFill="accent5" w:themeFillTint="66"/>
          </w:tcPr>
          <w:p w14:paraId="528EA1E3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BDD6EE" w:themeFill="accent5" w:themeFillTint="66"/>
          </w:tcPr>
          <w:p w14:paraId="44E55BD4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2E00B01B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B70B859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DD6EE" w:themeFill="accent5" w:themeFillTint="66"/>
          </w:tcPr>
          <w:p w14:paraId="5E5D258B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BDD6EE" w:themeFill="accent5" w:themeFillTint="66"/>
          </w:tcPr>
          <w:p w14:paraId="36761F09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6C91786E" w14:textId="728A1AB9" w:rsidR="00017977" w:rsidRPr="0030314F" w:rsidRDefault="0030314F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17977" w14:paraId="1FD82486" w14:textId="77777777" w:rsidTr="007A1779">
        <w:trPr>
          <w:trHeight w:val="332"/>
        </w:trPr>
        <w:tc>
          <w:tcPr>
            <w:tcW w:w="559" w:type="dxa"/>
          </w:tcPr>
          <w:p w14:paraId="7DA7C78A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</w:tcPr>
          <w:p w14:paraId="289F004E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6DB7DE2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D79473A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BB1F2"/>
          </w:tcPr>
          <w:p w14:paraId="10AE6D4A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FBB1F2"/>
          </w:tcPr>
          <w:p w14:paraId="0EA374F8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FBB1F2"/>
          </w:tcPr>
          <w:p w14:paraId="2FCB13B4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FBB1F2"/>
          </w:tcPr>
          <w:p w14:paraId="1CBFB06B" w14:textId="77777777" w:rsidR="00017977" w:rsidRPr="00862D82" w:rsidRDefault="00017977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00DFAC0D" w14:textId="5D18DACC" w:rsidR="00017977" w:rsidRPr="0030314F" w:rsidRDefault="0030314F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41FDEC31" w14:textId="77777777" w:rsidR="00017977" w:rsidRDefault="00017977" w:rsidP="00017977"/>
    <w:p w14:paraId="455AEC07" w14:textId="77777777" w:rsidR="00017977" w:rsidRPr="00484558" w:rsidRDefault="00017977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4C1DB0FE" w14:textId="77777777" w:rsidR="00017977" w:rsidRPr="00484558" w:rsidRDefault="00017977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2A1BE20E" w14:textId="77777777" w:rsidR="00017977" w:rsidRPr="00484558" w:rsidRDefault="00017977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0ABC0E81" w14:textId="3B4ECFE7" w:rsidR="00017977" w:rsidRPr="00484558" w:rsidRDefault="00017977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lastRenderedPageBreak/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= 1</w:t>
      </w:r>
    </w:p>
    <w:p w14:paraId="6B850F0D" w14:textId="44077259" w:rsidR="00017977" w:rsidRPr="00484558" w:rsidRDefault="00017977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= 1</w:t>
      </w:r>
    </w:p>
    <w:p w14:paraId="6A9F5BA8" w14:textId="5D743783" w:rsidR="00017977" w:rsidRDefault="00017977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= 0</w:t>
      </w:r>
    </w:p>
    <w:p w14:paraId="7E8C38A2" w14:textId="408CF261" w:rsidR="00017977" w:rsidRPr="000F62AD" w:rsidRDefault="00017977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(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1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2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3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10</w:t>
      </w:r>
      <w:r w:rsidR="005E35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E35A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шибка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мволе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1</w:t>
      </w:r>
      <w:r w:rsidR="005E35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4570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="00B20FF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сходя</w:t>
      </w:r>
      <w:r w:rsidR="00F4570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з таблицы на Рисунке 1) </w:t>
      </w:r>
      <w:r w:rsidR="005E35A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ерное сообщение: </w:t>
      </w:r>
      <w:r w:rsidR="000F62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0</w:t>
      </w:r>
      <w:r w:rsidR="000F62AD" w:rsidRPr="000F62AD">
        <w:rPr>
          <w:rFonts w:ascii="Times New Roman" w:hAnsi="Times New Roman" w:cs="Times New Roman"/>
          <w:color w:val="202122"/>
          <w:sz w:val="24"/>
          <w:szCs w:val="24"/>
          <w:shd w:val="clear" w:color="auto" w:fill="F4B083" w:themeFill="accent2" w:themeFillTint="99"/>
        </w:rPr>
        <w:t>1</w:t>
      </w:r>
      <w:r w:rsidR="000F62AD" w:rsidRPr="000F62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010</w:t>
      </w:r>
    </w:p>
    <w:p w14:paraId="6465A1AD" w14:textId="4A417271" w:rsidR="00017977" w:rsidRDefault="00017977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твет: </w:t>
      </w:r>
      <w:r w:rsidR="000F62A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011010</w:t>
      </w:r>
    </w:p>
    <w:p w14:paraId="4745EB60" w14:textId="690762C9" w:rsidR="000F62AD" w:rsidRDefault="00D8654C" w:rsidP="00B94D53">
      <w:pPr>
        <w:pStyle w:val="3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8" w:name="_Toc178969653"/>
      <w:r>
        <w:rPr>
          <w:rFonts w:ascii="Times New Roman" w:hAnsi="Times New Roman" w:cs="Times New Roman"/>
          <w:b/>
          <w:color w:val="000000" w:themeColor="text1"/>
        </w:rPr>
        <w:t>Задача</w:t>
      </w:r>
      <w:r w:rsidR="000F62AD" w:rsidRPr="009B3857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="000F62AD">
        <w:rPr>
          <w:rFonts w:ascii="Times New Roman" w:hAnsi="Times New Roman" w:cs="Times New Roman"/>
          <w:b/>
          <w:color w:val="000000" w:themeColor="text1"/>
          <w:lang w:val="en-US"/>
        </w:rPr>
        <w:t>.4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AA6DEC" w14:paraId="7BC16BB1" w14:textId="77777777" w:rsidTr="007A1779">
        <w:trPr>
          <w:trHeight w:val="382"/>
        </w:trPr>
        <w:tc>
          <w:tcPr>
            <w:tcW w:w="461" w:type="dxa"/>
            <w:shd w:val="clear" w:color="auto" w:fill="FFD966" w:themeFill="accent4" w:themeFillTint="99"/>
          </w:tcPr>
          <w:p w14:paraId="7E88F2C6" w14:textId="77777777" w:rsidR="00AA6DEC" w:rsidRPr="00086C10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66D68618" w14:textId="77777777" w:rsidR="00AA6DEC" w:rsidRPr="00086C10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1" w:type="dxa"/>
          </w:tcPr>
          <w:p w14:paraId="4EE343C6" w14:textId="77777777" w:rsidR="00AA6DEC" w:rsidRPr="00086C10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7FABE2D6" w14:textId="77777777" w:rsidR="00AA6DEC" w:rsidRPr="00086C10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</w:tcPr>
          <w:p w14:paraId="002A18C4" w14:textId="77777777" w:rsidR="00AA6DEC" w:rsidRPr="00086C10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1" w:type="dxa"/>
          </w:tcPr>
          <w:p w14:paraId="6A04D5C4" w14:textId="77777777" w:rsidR="00AA6DEC" w:rsidRPr="00086C10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</w:tcPr>
          <w:p w14:paraId="5689B3BE" w14:textId="77777777" w:rsidR="00AA6DEC" w:rsidRPr="00086C10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AA6DEC" w14:paraId="0DAC442B" w14:textId="77777777" w:rsidTr="007A1779">
        <w:trPr>
          <w:trHeight w:val="382"/>
        </w:trPr>
        <w:tc>
          <w:tcPr>
            <w:tcW w:w="461" w:type="dxa"/>
            <w:shd w:val="clear" w:color="auto" w:fill="FFD966" w:themeFill="accent4" w:themeFillTint="99"/>
          </w:tcPr>
          <w:p w14:paraId="464D662D" w14:textId="727EFD25" w:rsidR="00AA6DEC" w:rsidRPr="00862D82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2255B660" w14:textId="16BD60D6" w:rsidR="00AA6DEC" w:rsidRPr="00862D82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14:paraId="4D42352D" w14:textId="77777777" w:rsidR="00AA6DEC" w:rsidRPr="00862D82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7FFED0F1" w14:textId="6A18C7A9" w:rsidR="00AA6DEC" w:rsidRPr="00862D82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14:paraId="6DA2A655" w14:textId="77777777" w:rsidR="00AA6DEC" w:rsidRPr="00862D82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14:paraId="13D40397" w14:textId="77777777" w:rsidR="00AA6DEC" w:rsidRPr="00862D82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479A834F" w14:textId="3709848D" w:rsidR="00AA6DEC" w:rsidRPr="00862D82" w:rsidRDefault="00AA6DEC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3B4C05A" w14:textId="77777777" w:rsidR="000F62AD" w:rsidRDefault="000F62AD" w:rsidP="000F62A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</w:tblGrid>
      <w:tr w:rsidR="000F62AD" w14:paraId="04D117B8" w14:textId="77777777" w:rsidTr="007A1779">
        <w:trPr>
          <w:trHeight w:val="332"/>
        </w:trPr>
        <w:tc>
          <w:tcPr>
            <w:tcW w:w="559" w:type="dxa"/>
          </w:tcPr>
          <w:p w14:paraId="78444031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5F8F9C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14:paraId="06153E99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</w:tcPr>
          <w:p w14:paraId="780F2ED9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14:paraId="79852EAB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</w:tcPr>
          <w:p w14:paraId="055C4F6F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14:paraId="41600BCC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</w:tcPr>
          <w:p w14:paraId="1CB16CF9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14:paraId="5DAE5A75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14:paraId="2CFAD035" w14:textId="77777777" w:rsidTr="007A1779">
        <w:trPr>
          <w:trHeight w:val="332"/>
        </w:trPr>
        <w:tc>
          <w:tcPr>
            <w:tcW w:w="559" w:type="dxa"/>
          </w:tcPr>
          <w:p w14:paraId="64879FD2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2D8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559" w:type="dxa"/>
          </w:tcPr>
          <w:p w14:paraId="420B1B0C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9" w:type="dxa"/>
          </w:tcPr>
          <w:p w14:paraId="3F197A72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59" w:type="dxa"/>
          </w:tcPr>
          <w:p w14:paraId="4F7B2E25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9" w:type="dxa"/>
          </w:tcPr>
          <w:p w14:paraId="43A62D43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9" w:type="dxa"/>
          </w:tcPr>
          <w:p w14:paraId="59234BCA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0" w:type="dxa"/>
          </w:tcPr>
          <w:p w14:paraId="3A1F662A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0" w:type="dxa"/>
          </w:tcPr>
          <w:p w14:paraId="619F34AB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0" w:type="dxa"/>
          </w:tcPr>
          <w:p w14:paraId="33B4750A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F62AD" w14:paraId="178B89AB" w14:textId="77777777" w:rsidTr="007A1779">
        <w:trPr>
          <w:trHeight w:val="347"/>
        </w:trPr>
        <w:tc>
          <w:tcPr>
            <w:tcW w:w="559" w:type="dxa"/>
          </w:tcPr>
          <w:p w14:paraId="2D125759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9" w:type="dxa"/>
            <w:shd w:val="clear" w:color="auto" w:fill="A8D08D" w:themeFill="accent6" w:themeFillTint="99"/>
          </w:tcPr>
          <w:p w14:paraId="33ADBFDC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2BA61C30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1E9418EF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328D44D8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7096D8E6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660BE5DD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8D08D" w:themeFill="accent6" w:themeFillTint="99"/>
          </w:tcPr>
          <w:p w14:paraId="717E484B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14A84C80" w14:textId="5A18208C" w:rsidR="000F62AD" w:rsidRPr="004B4BD4" w:rsidRDefault="004B4BD4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0F62AD" w14:paraId="53288155" w14:textId="77777777" w:rsidTr="007A1779">
        <w:trPr>
          <w:trHeight w:val="332"/>
        </w:trPr>
        <w:tc>
          <w:tcPr>
            <w:tcW w:w="559" w:type="dxa"/>
          </w:tcPr>
          <w:p w14:paraId="5F2D1D51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" w:type="dxa"/>
          </w:tcPr>
          <w:p w14:paraId="60CA8F1B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BDD6EE" w:themeFill="accent5" w:themeFillTint="66"/>
          </w:tcPr>
          <w:p w14:paraId="55E0E11D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BDD6EE" w:themeFill="accent5" w:themeFillTint="66"/>
          </w:tcPr>
          <w:p w14:paraId="2F28FB5D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</w:tcPr>
          <w:p w14:paraId="523FF2DB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A548DC0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BDD6EE" w:themeFill="accent5" w:themeFillTint="66"/>
          </w:tcPr>
          <w:p w14:paraId="18CF08EC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BDD6EE" w:themeFill="accent5" w:themeFillTint="66"/>
          </w:tcPr>
          <w:p w14:paraId="5995F71C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6935E1E8" w14:textId="430872CD" w:rsidR="000F62AD" w:rsidRPr="004B4BD4" w:rsidRDefault="004B4BD4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F62AD" w14:paraId="226268B0" w14:textId="77777777" w:rsidTr="007A1779">
        <w:trPr>
          <w:trHeight w:val="332"/>
        </w:trPr>
        <w:tc>
          <w:tcPr>
            <w:tcW w:w="559" w:type="dxa"/>
          </w:tcPr>
          <w:p w14:paraId="53F683FA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" w:type="dxa"/>
          </w:tcPr>
          <w:p w14:paraId="3331EF74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DBC029E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0BD3A32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FBB1F2"/>
          </w:tcPr>
          <w:p w14:paraId="066E5EFE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9" w:type="dxa"/>
            <w:shd w:val="clear" w:color="auto" w:fill="FBB1F2"/>
          </w:tcPr>
          <w:p w14:paraId="533EED0C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FBB1F2"/>
          </w:tcPr>
          <w:p w14:paraId="3018B6BC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  <w:shd w:val="clear" w:color="auto" w:fill="FBB1F2"/>
          </w:tcPr>
          <w:p w14:paraId="3F2707D0" w14:textId="77777777" w:rsidR="000F62AD" w:rsidRPr="00862D82" w:rsidRDefault="000F62AD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0" w:type="dxa"/>
          </w:tcPr>
          <w:p w14:paraId="57639545" w14:textId="7B33B907" w:rsidR="000F62AD" w:rsidRPr="004B4BD4" w:rsidRDefault="004B4BD4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3456DBA4" w14:textId="77777777" w:rsidR="000F62AD" w:rsidRDefault="000F62AD" w:rsidP="000F62AD"/>
    <w:p w14:paraId="0334E2CC" w14:textId="77777777" w:rsidR="000F62AD" w:rsidRPr="00484558" w:rsidRDefault="000F62AD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1EED52C6" w14:textId="77777777" w:rsidR="000F62AD" w:rsidRPr="00484558" w:rsidRDefault="000F62AD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118D4549" w14:textId="77777777" w:rsidR="000F62AD" w:rsidRPr="00484558" w:rsidRDefault="000F62AD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</w:p>
    <w:p w14:paraId="73A7B358" w14:textId="50AEC059" w:rsidR="000F62AD" w:rsidRPr="00484558" w:rsidRDefault="000F62AD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= 1</w:t>
      </w:r>
    </w:p>
    <w:p w14:paraId="03982F28" w14:textId="04003C28" w:rsidR="000F62AD" w:rsidRPr="00484558" w:rsidRDefault="000F62AD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= 1</w:t>
      </w:r>
    </w:p>
    <w:p w14:paraId="0055D280" w14:textId="68B9E7F1" w:rsidR="000F62AD" w:rsidRDefault="000F62AD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= 1</w:t>
      </w:r>
    </w:p>
    <w:p w14:paraId="7779181E" w14:textId="4F1754CD" w:rsidR="000F62AD" w:rsidRPr="000F62AD" w:rsidRDefault="000F62AD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(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1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2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3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11</w:t>
      </w:r>
      <w:r w:rsidR="007B70F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7B70F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шибка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мволе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4</w:t>
      </w:r>
      <w:r w:rsidR="007B70F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93B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="00B20FF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сходя</w:t>
      </w:r>
      <w:r w:rsidR="00E93B6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з таблицы на Рисунке 1) </w:t>
      </w:r>
      <w:r w:rsidR="007B70F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Pr="00B552F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ерное сообщение: 011110</w:t>
      </w:r>
      <w:r w:rsidRPr="000F62AD">
        <w:rPr>
          <w:rFonts w:ascii="Times New Roman" w:hAnsi="Times New Roman" w:cs="Times New Roman"/>
          <w:color w:val="202122"/>
          <w:sz w:val="24"/>
          <w:szCs w:val="24"/>
          <w:shd w:val="clear" w:color="auto" w:fill="F4B083" w:themeFill="accent2" w:themeFillTint="99"/>
        </w:rPr>
        <w:t>0</w:t>
      </w:r>
    </w:p>
    <w:p w14:paraId="2071A87A" w14:textId="557DFC72" w:rsidR="007A1779" w:rsidRDefault="000F62AD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вет: 0111100</w:t>
      </w:r>
    </w:p>
    <w:p w14:paraId="43592092" w14:textId="63A5C93F" w:rsidR="007A1779" w:rsidRDefault="00D8654C" w:rsidP="00B94D53">
      <w:pPr>
        <w:pStyle w:val="2"/>
        <w:spacing w:line="360" w:lineRule="auto"/>
        <w:ind w:firstLine="709"/>
        <w:jc w:val="center"/>
      </w:pPr>
      <w:bookmarkStart w:id="9" w:name="_Toc178969654"/>
      <w:r>
        <w:t>Задача</w:t>
      </w:r>
      <w:r w:rsidR="007A1779">
        <w:t xml:space="preserve"> 2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7A1779" w14:paraId="355F347E" w14:textId="331A3EBC" w:rsidTr="007A1779">
        <w:trPr>
          <w:trHeight w:val="382"/>
        </w:trPr>
        <w:tc>
          <w:tcPr>
            <w:tcW w:w="461" w:type="dxa"/>
            <w:shd w:val="clear" w:color="auto" w:fill="FFD966" w:themeFill="accent4" w:themeFillTint="99"/>
          </w:tcPr>
          <w:p w14:paraId="7EB26AEF" w14:textId="77777777" w:rsidR="007A1779" w:rsidRPr="00086C10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1DBD616A" w14:textId="77777777" w:rsidR="007A1779" w:rsidRPr="00086C10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1" w:type="dxa"/>
          </w:tcPr>
          <w:p w14:paraId="054EEC77" w14:textId="77777777" w:rsidR="007A1779" w:rsidRPr="00086C10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3FD23340" w14:textId="77777777" w:rsidR="007A1779" w:rsidRPr="00086C10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</w:tcPr>
          <w:p w14:paraId="7E04E38E" w14:textId="77777777" w:rsidR="007A1779" w:rsidRPr="00086C10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1" w:type="dxa"/>
          </w:tcPr>
          <w:p w14:paraId="1C9ABF77" w14:textId="77777777" w:rsidR="007A1779" w:rsidRPr="00086C10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</w:tcPr>
          <w:p w14:paraId="77AFFBE3" w14:textId="77777777" w:rsidR="007A1779" w:rsidRPr="00086C10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2B26E655" w14:textId="0B8C7A3F" w:rsidR="007A1779" w:rsidRP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61" w:type="dxa"/>
          </w:tcPr>
          <w:p w14:paraId="6EACEE95" w14:textId="415979C4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61" w:type="dxa"/>
          </w:tcPr>
          <w:p w14:paraId="1146D0C7" w14:textId="1BC34651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61" w:type="dxa"/>
          </w:tcPr>
          <w:p w14:paraId="03D630BC" w14:textId="601D0585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61" w:type="dxa"/>
          </w:tcPr>
          <w:p w14:paraId="73CCC29E" w14:textId="56FDFFB3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61" w:type="dxa"/>
          </w:tcPr>
          <w:p w14:paraId="3309FDE1" w14:textId="7837E328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61" w:type="dxa"/>
          </w:tcPr>
          <w:p w14:paraId="6FF5A4B7" w14:textId="6968B4AA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61" w:type="dxa"/>
          </w:tcPr>
          <w:p w14:paraId="10E583F9" w14:textId="70E7D4D1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</w:tr>
      <w:tr w:rsidR="007A1779" w14:paraId="2012C498" w14:textId="5004A5FC" w:rsidTr="007A1779">
        <w:trPr>
          <w:trHeight w:val="382"/>
        </w:trPr>
        <w:tc>
          <w:tcPr>
            <w:tcW w:w="461" w:type="dxa"/>
            <w:shd w:val="clear" w:color="auto" w:fill="FFD966" w:themeFill="accent4" w:themeFillTint="99"/>
          </w:tcPr>
          <w:p w14:paraId="206D9786" w14:textId="77777777" w:rsidR="007A1779" w:rsidRPr="00862D82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275AA9AD" w14:textId="05BBFA5E" w:rsidR="007A1779" w:rsidRPr="00862D82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5C2C1BF3" w14:textId="77777777" w:rsidR="007A1779" w:rsidRPr="00862D82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23392BC5" w14:textId="3907DB84" w:rsidR="007A1779" w:rsidRPr="00862D82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6350ED05" w14:textId="77777777" w:rsidR="007A1779" w:rsidRPr="00862D82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14:paraId="32A1CB75" w14:textId="77777777" w:rsidR="007A1779" w:rsidRPr="00862D82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04071DE6" w14:textId="77777777" w:rsidR="007A1779" w:rsidRPr="00862D82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D966" w:themeFill="accent4" w:themeFillTint="99"/>
          </w:tcPr>
          <w:p w14:paraId="71EB45B4" w14:textId="7D7D3728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54BF406C" w14:textId="47BA026D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5033A75E" w14:textId="45FBE40B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7F8B0728" w14:textId="6B6848AB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3DE99347" w14:textId="1AB8BDB0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192BDD57" w14:textId="3C51BC44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" w:type="dxa"/>
          </w:tcPr>
          <w:p w14:paraId="127D5D31" w14:textId="26B04071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1" w:type="dxa"/>
          </w:tcPr>
          <w:p w14:paraId="5D60916B" w14:textId="52A4EA51" w:rsidR="007A1779" w:rsidRDefault="007A1779" w:rsidP="007A1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F9AA4F1" w14:textId="77777777" w:rsidR="007A1779" w:rsidRDefault="007A1779" w:rsidP="007A1779"/>
    <w:p w14:paraId="4348B831" w14:textId="77777777" w:rsidR="00482D83" w:rsidRDefault="00482D83" w:rsidP="007A177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553"/>
        <w:gridCol w:w="553"/>
        <w:gridCol w:w="552"/>
        <w:gridCol w:w="552"/>
        <w:gridCol w:w="552"/>
        <w:gridCol w:w="553"/>
        <w:gridCol w:w="553"/>
        <w:gridCol w:w="546"/>
        <w:gridCol w:w="546"/>
        <w:gridCol w:w="546"/>
        <w:gridCol w:w="546"/>
        <w:gridCol w:w="546"/>
        <w:gridCol w:w="546"/>
        <w:gridCol w:w="546"/>
        <w:gridCol w:w="546"/>
        <w:gridCol w:w="555"/>
      </w:tblGrid>
      <w:tr w:rsidR="00BD66DB" w14:paraId="2C1712DE" w14:textId="77777777" w:rsidTr="00BD66DB">
        <w:trPr>
          <w:trHeight w:val="332"/>
        </w:trPr>
        <w:tc>
          <w:tcPr>
            <w:tcW w:w="554" w:type="dxa"/>
          </w:tcPr>
          <w:p w14:paraId="19AF7F22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7CACE7EE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14:paraId="104A9897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</w:tcPr>
          <w:p w14:paraId="18CC878A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</w:tcPr>
          <w:p w14:paraId="797872D3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14:paraId="1CDA039D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14:paraId="72C9545B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14:paraId="30B61B59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" w:type="dxa"/>
          </w:tcPr>
          <w:p w14:paraId="11ACD0F6" w14:textId="0EEF0443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6" w:type="dxa"/>
          </w:tcPr>
          <w:p w14:paraId="63780777" w14:textId="02834022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6" w:type="dxa"/>
          </w:tcPr>
          <w:p w14:paraId="7D78069A" w14:textId="003FF7E7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6" w:type="dxa"/>
          </w:tcPr>
          <w:p w14:paraId="655248D9" w14:textId="3115F817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6" w:type="dxa"/>
          </w:tcPr>
          <w:p w14:paraId="7DE5E855" w14:textId="32DB6A69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6" w:type="dxa"/>
          </w:tcPr>
          <w:p w14:paraId="35D28B9A" w14:textId="268E027B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6" w:type="dxa"/>
          </w:tcPr>
          <w:p w14:paraId="6E9CB0C8" w14:textId="3101F556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6" w:type="dxa"/>
          </w:tcPr>
          <w:p w14:paraId="0D2F6A93" w14:textId="332DB71D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5" w:type="dxa"/>
          </w:tcPr>
          <w:p w14:paraId="5543FB93" w14:textId="4B2CB52D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DB" w14:paraId="3A257F4B" w14:textId="77777777" w:rsidTr="00BD66DB">
        <w:trPr>
          <w:trHeight w:val="332"/>
        </w:trPr>
        <w:tc>
          <w:tcPr>
            <w:tcW w:w="554" w:type="dxa"/>
          </w:tcPr>
          <w:p w14:paraId="0C3B87AC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2D8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553" w:type="dxa"/>
          </w:tcPr>
          <w:p w14:paraId="62D08DBA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3" w:type="dxa"/>
          </w:tcPr>
          <w:p w14:paraId="75D9F3E8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52" w:type="dxa"/>
          </w:tcPr>
          <w:p w14:paraId="456EF53B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2" w:type="dxa"/>
          </w:tcPr>
          <w:p w14:paraId="4CC2AC47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2" w:type="dxa"/>
          </w:tcPr>
          <w:p w14:paraId="63580372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53" w:type="dxa"/>
          </w:tcPr>
          <w:p w14:paraId="42891C95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3" w:type="dxa"/>
          </w:tcPr>
          <w:p w14:paraId="211A56C0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46" w:type="dxa"/>
          </w:tcPr>
          <w:p w14:paraId="7DE4CF1A" w14:textId="0A6143D3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46" w:type="dxa"/>
          </w:tcPr>
          <w:p w14:paraId="77492026" w14:textId="62B99B08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46" w:type="dxa"/>
          </w:tcPr>
          <w:p w14:paraId="6C23D9B9" w14:textId="1F0EB262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46" w:type="dxa"/>
          </w:tcPr>
          <w:p w14:paraId="3E8B814C" w14:textId="4D476830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46" w:type="dxa"/>
          </w:tcPr>
          <w:p w14:paraId="744E1C45" w14:textId="3582DA9F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46" w:type="dxa"/>
          </w:tcPr>
          <w:p w14:paraId="31B94AB2" w14:textId="70EDB1CF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46" w:type="dxa"/>
          </w:tcPr>
          <w:p w14:paraId="30709E9A" w14:textId="00C89C06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46" w:type="dxa"/>
          </w:tcPr>
          <w:p w14:paraId="0F79FA33" w14:textId="6B8BAC01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55" w:type="dxa"/>
          </w:tcPr>
          <w:p w14:paraId="0A7EB655" w14:textId="6F183A1A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BD66DB" w14:paraId="1C665B2E" w14:textId="77777777" w:rsidTr="00BD66DB">
        <w:trPr>
          <w:trHeight w:val="347"/>
        </w:trPr>
        <w:tc>
          <w:tcPr>
            <w:tcW w:w="554" w:type="dxa"/>
          </w:tcPr>
          <w:p w14:paraId="4B9144B9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3" w:type="dxa"/>
            <w:shd w:val="clear" w:color="auto" w:fill="A8D08D" w:themeFill="accent6" w:themeFillTint="99"/>
          </w:tcPr>
          <w:p w14:paraId="1F065D4D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3" w:type="dxa"/>
          </w:tcPr>
          <w:p w14:paraId="5236229F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8D08D" w:themeFill="accent6" w:themeFillTint="99"/>
          </w:tcPr>
          <w:p w14:paraId="01DB0AD4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2" w:type="dxa"/>
          </w:tcPr>
          <w:p w14:paraId="4B3B0B0E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8D08D" w:themeFill="accent6" w:themeFillTint="99"/>
          </w:tcPr>
          <w:p w14:paraId="33240017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3" w:type="dxa"/>
          </w:tcPr>
          <w:p w14:paraId="07244155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8D08D" w:themeFill="accent6" w:themeFillTint="99"/>
          </w:tcPr>
          <w:p w14:paraId="14EB1E97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</w:tcPr>
          <w:p w14:paraId="297E2185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8D08D" w:themeFill="accent6" w:themeFillTint="99"/>
          </w:tcPr>
          <w:p w14:paraId="3CCC62C9" w14:textId="68529411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</w:tcPr>
          <w:p w14:paraId="49FD57C3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8D08D" w:themeFill="accent6" w:themeFillTint="99"/>
          </w:tcPr>
          <w:p w14:paraId="66E486BF" w14:textId="43072F69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</w:tcPr>
          <w:p w14:paraId="497BBFD0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8D08D" w:themeFill="accent6" w:themeFillTint="99"/>
          </w:tcPr>
          <w:p w14:paraId="61F8B47B" w14:textId="05B2A3D1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</w:tcPr>
          <w:p w14:paraId="5AF6BD82" w14:textId="2C73650F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A8D08D" w:themeFill="accent6" w:themeFillTint="99"/>
          </w:tcPr>
          <w:p w14:paraId="30A47C5D" w14:textId="31434625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5" w:type="dxa"/>
          </w:tcPr>
          <w:p w14:paraId="1B014FFD" w14:textId="5B59E31A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BD66DB" w14:paraId="2D924D54" w14:textId="77777777" w:rsidTr="00BD66DB">
        <w:trPr>
          <w:trHeight w:val="332"/>
        </w:trPr>
        <w:tc>
          <w:tcPr>
            <w:tcW w:w="554" w:type="dxa"/>
          </w:tcPr>
          <w:p w14:paraId="1DC4A504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3" w:type="dxa"/>
          </w:tcPr>
          <w:p w14:paraId="1BFB51DD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BDD6EE" w:themeFill="accent5" w:themeFillTint="66"/>
          </w:tcPr>
          <w:p w14:paraId="138042BC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2" w:type="dxa"/>
            <w:shd w:val="clear" w:color="auto" w:fill="BDD6EE" w:themeFill="accent5" w:themeFillTint="66"/>
          </w:tcPr>
          <w:p w14:paraId="3A8CE9A8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2" w:type="dxa"/>
          </w:tcPr>
          <w:p w14:paraId="4AECB72F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763C6827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BDD6EE" w:themeFill="accent5" w:themeFillTint="66"/>
          </w:tcPr>
          <w:p w14:paraId="06749775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3" w:type="dxa"/>
            <w:shd w:val="clear" w:color="auto" w:fill="BDD6EE" w:themeFill="accent5" w:themeFillTint="66"/>
          </w:tcPr>
          <w:p w14:paraId="41E31D93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</w:tcPr>
          <w:p w14:paraId="1FC67E1E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</w:tcPr>
          <w:p w14:paraId="16399874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BDD6EE" w:themeFill="accent5" w:themeFillTint="66"/>
          </w:tcPr>
          <w:p w14:paraId="41EC61A2" w14:textId="40D52203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BDD6EE" w:themeFill="accent5" w:themeFillTint="66"/>
          </w:tcPr>
          <w:p w14:paraId="1E2C6E94" w14:textId="4B86AA73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</w:tcPr>
          <w:p w14:paraId="1300FDB6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</w:tcPr>
          <w:p w14:paraId="74AFA4CA" w14:textId="2B7A6EFF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BDD6EE" w:themeFill="accent5" w:themeFillTint="66"/>
          </w:tcPr>
          <w:p w14:paraId="5F6CAD45" w14:textId="0845E40F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BDD6EE" w:themeFill="accent5" w:themeFillTint="66"/>
          </w:tcPr>
          <w:p w14:paraId="11F431F9" w14:textId="7C4AC499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5" w:type="dxa"/>
          </w:tcPr>
          <w:p w14:paraId="40F2617A" w14:textId="289AFB4A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D66DB" w14:paraId="51C4FE80" w14:textId="77777777" w:rsidTr="00BD66DB">
        <w:trPr>
          <w:trHeight w:val="332"/>
        </w:trPr>
        <w:tc>
          <w:tcPr>
            <w:tcW w:w="554" w:type="dxa"/>
          </w:tcPr>
          <w:p w14:paraId="60AD5858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3" w:type="dxa"/>
          </w:tcPr>
          <w:p w14:paraId="75231716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E398F24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6135447F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BB1F2"/>
          </w:tcPr>
          <w:p w14:paraId="5391B5F8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2" w:type="dxa"/>
            <w:shd w:val="clear" w:color="auto" w:fill="FBB1F2"/>
          </w:tcPr>
          <w:p w14:paraId="17FED246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3" w:type="dxa"/>
            <w:shd w:val="clear" w:color="auto" w:fill="FBB1F2"/>
          </w:tcPr>
          <w:p w14:paraId="25D57F7A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3" w:type="dxa"/>
            <w:shd w:val="clear" w:color="auto" w:fill="FBB1F2"/>
          </w:tcPr>
          <w:p w14:paraId="0A884011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</w:tcPr>
          <w:p w14:paraId="0100C5E2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</w:tcPr>
          <w:p w14:paraId="5018B01C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</w:tcPr>
          <w:p w14:paraId="20317A1F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</w:tcPr>
          <w:p w14:paraId="34D2D09A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FBB1F2"/>
          </w:tcPr>
          <w:p w14:paraId="54424F74" w14:textId="7AE41065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FBB1F2"/>
          </w:tcPr>
          <w:p w14:paraId="0B406AD0" w14:textId="1A55FAFD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FBB1F2"/>
          </w:tcPr>
          <w:p w14:paraId="228EAF80" w14:textId="6F8A7EF8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FBB1F2"/>
          </w:tcPr>
          <w:p w14:paraId="5A58DF9D" w14:textId="2F35DFBD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5" w:type="dxa"/>
          </w:tcPr>
          <w:p w14:paraId="280E905D" w14:textId="270B6705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D66DB" w14:paraId="67382C19" w14:textId="77777777" w:rsidTr="00BD66DB">
        <w:trPr>
          <w:trHeight w:val="332"/>
        </w:trPr>
        <w:tc>
          <w:tcPr>
            <w:tcW w:w="554" w:type="dxa"/>
          </w:tcPr>
          <w:p w14:paraId="2ECFB6DF" w14:textId="7100A853" w:rsid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3" w:type="dxa"/>
          </w:tcPr>
          <w:p w14:paraId="71A74D1E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A467C5F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3D1E27BF" w14:textId="7777777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14:paraId="48E79F0E" w14:textId="77777777" w:rsid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FFFFFF" w:themeFill="background1"/>
          </w:tcPr>
          <w:p w14:paraId="78CDBFAA" w14:textId="77777777" w:rsid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14:paraId="083EC5F6" w14:textId="77777777" w:rsid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14:paraId="6B3D22BD" w14:textId="77777777" w:rsid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6" w:type="dxa"/>
            <w:shd w:val="clear" w:color="auto" w:fill="CC99FF"/>
          </w:tcPr>
          <w:p w14:paraId="236AAB97" w14:textId="1426A3C5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CC99FF"/>
          </w:tcPr>
          <w:p w14:paraId="4E458E4E" w14:textId="3C75F43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CC99FF"/>
          </w:tcPr>
          <w:p w14:paraId="5D7126FE" w14:textId="64FF97F8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CC99FF"/>
          </w:tcPr>
          <w:p w14:paraId="58F1C440" w14:textId="79AC6084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CC99FF"/>
          </w:tcPr>
          <w:p w14:paraId="4E02AD41" w14:textId="5C5666A3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CC99FF"/>
          </w:tcPr>
          <w:p w14:paraId="57BD86EE" w14:textId="5A286FD0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CC99FF"/>
          </w:tcPr>
          <w:p w14:paraId="1CEE3D04" w14:textId="52B3E36B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6" w:type="dxa"/>
            <w:shd w:val="clear" w:color="auto" w:fill="CC99FF"/>
          </w:tcPr>
          <w:p w14:paraId="7AA79326" w14:textId="5B6527C7" w:rsidR="00BD66DB" w:rsidRPr="00862D82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5" w:type="dxa"/>
            <w:shd w:val="clear" w:color="auto" w:fill="FFFFFF" w:themeFill="background1"/>
          </w:tcPr>
          <w:p w14:paraId="09C50AB3" w14:textId="7047229A" w:rsidR="00BD66DB" w:rsidRPr="00BD66DB" w:rsidRDefault="00BD66DB" w:rsidP="003830A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6DD82FD2" w14:textId="77777777" w:rsidR="00BD66DB" w:rsidRDefault="00BD66DB" w:rsidP="007A1779"/>
    <w:p w14:paraId="3EABE50A" w14:textId="423B99A5" w:rsidR="00BD66DB" w:rsidRPr="00BD66DB" w:rsidRDefault="00BD66DB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=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5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7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9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1</w:t>
      </w:r>
    </w:p>
    <w:p w14:paraId="637E7531" w14:textId="6CFE4720" w:rsidR="00BD66DB" w:rsidRPr="00BD66DB" w:rsidRDefault="00BD66DB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6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7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1</w:t>
      </w:r>
    </w:p>
    <w:p w14:paraId="0562BA5C" w14:textId="72775631" w:rsidR="00BD66DB" w:rsidRDefault="00BD66DB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 w:rsidR="00E03D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E03DF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E03DFA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E03D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="00E03DF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E03DFA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E03D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9</w:t>
      </w:r>
      <w:r w:rsidR="00E03D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E03DF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E03DFA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E03D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="00E03D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E03DF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E03DFA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E03DF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1</w:t>
      </w:r>
    </w:p>
    <w:p w14:paraId="34E28272" w14:textId="74DE96E3" w:rsidR="00E03DFA" w:rsidRPr="00E03DFA" w:rsidRDefault="00E03DFA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6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7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9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1</w:t>
      </w:r>
    </w:p>
    <w:p w14:paraId="379421EE" w14:textId="10836C50" w:rsidR="00BD66DB" w:rsidRPr="00484558" w:rsidRDefault="00BD66DB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453D"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5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7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9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1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1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</w:t>
      </w:r>
    </w:p>
    <w:p w14:paraId="48E67E61" w14:textId="18B73BF4" w:rsidR="00BD66DB" w:rsidRPr="00484558" w:rsidRDefault="00BD66DB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453D"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6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7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1 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1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1</w:t>
      </w:r>
    </w:p>
    <w:p w14:paraId="4D8B1DB0" w14:textId="53B8BF1F" w:rsidR="00BD66DB" w:rsidRDefault="00BD66DB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453D"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3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9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4453D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14453D"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 w:rsidR="0014453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1 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1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1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</w:t>
      </w:r>
    </w:p>
    <w:p w14:paraId="14F809A0" w14:textId="54B5F1DA" w:rsidR="0014453D" w:rsidRDefault="0014453D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4845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6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7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9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Pr="0048455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i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11 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1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0 </w:t>
      </w:r>
      <w:r w:rsidR="00B410AA" w:rsidRPr="00484558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⊕</w:t>
      </w:r>
      <w:r w:rsidR="00B410AA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1</w:t>
      </w:r>
      <w:r w:rsid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0</w:t>
      </w:r>
    </w:p>
    <w:p w14:paraId="630C12C8" w14:textId="5E03D0C2" w:rsidR="00B410AA" w:rsidRPr="00B410AA" w:rsidRDefault="00B410AA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(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1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2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3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4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= 1100</w:t>
      </w:r>
      <w:r w:rsidR="00D425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D4256E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шибка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мволе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</w:t>
      </w:r>
      <w:proofErr w:type="spellEnd"/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>1</w:t>
      </w:r>
      <w:r w:rsidR="00D425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D4256E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Pr="00B410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ерное сообщение: 00</w:t>
      </w:r>
      <w:r w:rsidR="00D62C20">
        <w:rPr>
          <w:rFonts w:ascii="Times New Roman" w:hAnsi="Times New Roman" w:cs="Times New Roman"/>
          <w:color w:val="202122"/>
          <w:sz w:val="24"/>
          <w:szCs w:val="24"/>
          <w:shd w:val="clear" w:color="auto" w:fill="FFC000"/>
        </w:rPr>
        <w:t>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010100000101</w:t>
      </w:r>
    </w:p>
    <w:p w14:paraId="00749EAD" w14:textId="1ED1896C" w:rsidR="0014453D" w:rsidRDefault="00B410AA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твет: </w:t>
      </w:r>
      <w:r w:rsidR="00D62C2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00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010100000101</w:t>
      </w:r>
    </w:p>
    <w:p w14:paraId="0B3DAC6D" w14:textId="702AE0DF" w:rsidR="00643F36" w:rsidRDefault="00D8654C" w:rsidP="00B94D53">
      <w:pPr>
        <w:pStyle w:val="2"/>
        <w:spacing w:line="360" w:lineRule="auto"/>
        <w:ind w:firstLine="709"/>
        <w:jc w:val="center"/>
      </w:pPr>
      <w:bookmarkStart w:id="10" w:name="_Toc178969655"/>
      <w:r>
        <w:t>Задача</w:t>
      </w:r>
      <w:r w:rsidR="00643F36">
        <w:t xml:space="preserve"> </w:t>
      </w:r>
      <w:r w:rsidR="00C8469F">
        <w:t>3</w:t>
      </w:r>
      <w:bookmarkEnd w:id="10"/>
    </w:p>
    <w:p w14:paraId="580C92A2" w14:textId="5A45C53B" w:rsidR="00643F36" w:rsidRDefault="00643F36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нформационных разрядов в передаваемом сообщении: </w:t>
      </w:r>
      <w:proofErr w:type="spellStart"/>
      <w:r w:rsid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</w:t>
      </w:r>
      <w:proofErr w:type="spellEnd"/>
      <w:r w:rsidR="00AE3AC5"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</w:t>
      </w:r>
      <w:r w:rsid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65 + 10 + 37 + 77 + 80) * 4 = 1076</w:t>
      </w:r>
    </w:p>
    <w:p w14:paraId="7E02918D" w14:textId="67528FDF" w:rsidR="00AE3AC5" w:rsidRDefault="00AE3AC5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усть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личество проверочных разрядов, тогда всего бит в сообщении: 2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r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; информационных бит: 2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r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ребуется найти такое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r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что </w:t>
      </w:r>
    </w:p>
    <w:p w14:paraId="6566561F" w14:textId="482EC19E" w:rsidR="00AE3AC5" w:rsidRPr="00AE3AC5" w:rsidRDefault="00AE3AC5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r</w:t>
      </w:r>
      <w:r w:rsidR="004133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133D3" w:rsidRPr="004133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≥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+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i</w:t>
      </w:r>
      <w:proofErr w:type="spellEnd"/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+ 1</w:t>
      </w:r>
    </w:p>
    <w:p w14:paraId="56D56164" w14:textId="1DA9C7DB" w:rsidR="00AE3AC5" w:rsidRPr="00AE3AC5" w:rsidRDefault="00AE3AC5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r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4133D3" w:rsidRPr="004133D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≥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+ 1076 + 1</w:t>
      </w:r>
    </w:p>
    <w:p w14:paraId="6CDACE2D" w14:textId="04877D1D" w:rsidR="00AE3AC5" w:rsidRPr="00AE3AC5" w:rsidRDefault="00AE3AC5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11,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. е. минимальное количество проверочных разрядов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</w:t>
      </w:r>
      <w:r w:rsidRPr="00AE3AC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= 11.</w:t>
      </w:r>
    </w:p>
    <w:p w14:paraId="31221B8B" w14:textId="3C175CE7" w:rsidR="00AE3AC5" w:rsidRDefault="00AE3AC5" w:rsidP="00FB74C1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эффициент избыточности:</w:t>
      </w:r>
    </w:p>
    <w:p w14:paraId="6753E52E" w14:textId="4815458D" w:rsidR="00AE3AC5" w:rsidRPr="002E6400" w:rsidRDefault="00AE3AC5" w:rsidP="00FB74C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E64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k = </w:t>
      </w:r>
      <m:oMath>
        <m:f>
          <m:fPr>
            <m:ctrlP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  <w:lang w:val="en-US"/>
              </w:rPr>
              <m:t>i+r</m:t>
            </m:r>
          </m:den>
        </m:f>
      </m:oMath>
      <w:r w:rsidRPr="002E64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  <w:lang w:val="en-US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  <w:lang w:val="en-US"/>
              </w:rPr>
              <m:t>1076+11</m:t>
            </m:r>
          </m:den>
        </m:f>
      </m:oMath>
      <w:r w:rsidRPr="002E6400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113E06" w:rsidRPr="002E6400">
        <w:rPr>
          <w:rFonts w:ascii="Times New Roman" w:hAnsi="Times New Roman" w:cs="Times New Roman"/>
          <w:sz w:val="24"/>
          <w:szCs w:val="24"/>
        </w:rPr>
        <w:t>≈</w:t>
      </w:r>
      <w:r w:rsidR="00113E06" w:rsidRPr="002E6400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="00113E06" w:rsidRPr="002E6400">
        <w:rPr>
          <w:rFonts w:ascii="Times New Roman" w:hAnsi="Times New Roman" w:cs="Times New Roman"/>
          <w:sz w:val="24"/>
          <w:szCs w:val="24"/>
          <w:lang w:val="en-US"/>
        </w:rPr>
        <w:t>,0101196</w:t>
      </w:r>
      <w:proofErr w:type="gramEnd"/>
    </w:p>
    <w:p w14:paraId="39170E20" w14:textId="0D107C7D" w:rsidR="00865078" w:rsidRPr="00B94D53" w:rsidRDefault="00113E06" w:rsidP="00B94D53">
      <w:pPr>
        <w:spacing w:line="360" w:lineRule="auto"/>
        <w:ind w:firstLine="709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r w:rsidRPr="002E6400">
        <w:rPr>
          <w:rFonts w:ascii="Times New Roman" w:hAnsi="Times New Roman" w:cs="Times New Roman"/>
          <w:sz w:val="24"/>
          <w:szCs w:val="24"/>
        </w:rPr>
        <w:t>Ответ: 11</w:t>
      </w:r>
      <w:r w:rsidRPr="002E6400">
        <w:rPr>
          <w:rFonts w:ascii="Times New Roman" w:hAnsi="Times New Roman" w:cs="Times New Roman"/>
          <w:sz w:val="24"/>
          <w:szCs w:val="24"/>
          <w:lang w:val="en-US"/>
        </w:rPr>
        <w:t>; 0,0101196</w:t>
      </w:r>
    </w:p>
    <w:p w14:paraId="109E5669" w14:textId="49665710" w:rsidR="006A6867" w:rsidRDefault="006A6867" w:rsidP="000C6A79">
      <w:pPr>
        <w:pStyle w:val="2"/>
        <w:spacing w:line="360" w:lineRule="auto"/>
        <w:ind w:firstLine="709"/>
        <w:jc w:val="center"/>
      </w:pPr>
      <w:bookmarkStart w:id="11" w:name="_Toc178969656"/>
      <w:r w:rsidRPr="00A938C7">
        <w:lastRenderedPageBreak/>
        <w:t>Дополнительное задание</w:t>
      </w:r>
      <w:bookmarkEnd w:id="11"/>
    </w:p>
    <w:p w14:paraId="697AFA75" w14:textId="7064C5D7" w:rsidR="00B94D53" w:rsidRPr="000C6A79" w:rsidRDefault="00B94D53" w:rsidP="000C6A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написан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4D53">
        <w:rPr>
          <w:rFonts w:ascii="Times New Roman" w:hAnsi="Times New Roman" w:cs="Times New Roman"/>
          <w:sz w:val="24"/>
          <w:szCs w:val="24"/>
        </w:rPr>
        <w:t xml:space="preserve">++. </w:t>
      </w:r>
      <w:r>
        <w:rPr>
          <w:rFonts w:ascii="Times New Roman" w:hAnsi="Times New Roman" w:cs="Times New Roman"/>
          <w:sz w:val="24"/>
          <w:szCs w:val="24"/>
        </w:rPr>
        <w:t>Работает для любой длины сообщения (не только для длины 7).</w:t>
      </w:r>
      <w:r w:rsidR="00C04293" w:rsidRPr="00C04293">
        <w:rPr>
          <w:rFonts w:ascii="Times New Roman" w:hAnsi="Times New Roman" w:cs="Times New Roman"/>
          <w:sz w:val="24"/>
          <w:szCs w:val="24"/>
        </w:rPr>
        <w:t xml:space="preserve"> </w:t>
      </w:r>
      <w:r w:rsidR="00C04293">
        <w:rPr>
          <w:rFonts w:ascii="Times New Roman" w:hAnsi="Times New Roman" w:cs="Times New Roman"/>
          <w:sz w:val="24"/>
          <w:szCs w:val="24"/>
        </w:rPr>
        <w:t xml:space="preserve">Также программа поддерживает аргумент командной строки (опцию) для ввода вручную количества контрольных разрядов (например, </w:t>
      </w:r>
      <w:r w:rsidR="00C04293" w:rsidRPr="00C04293">
        <w:rPr>
          <w:rFonts w:ascii="Times New Roman" w:hAnsi="Times New Roman" w:cs="Times New Roman"/>
          <w:sz w:val="24"/>
          <w:szCs w:val="24"/>
        </w:rPr>
        <w:t>“-</w:t>
      </w:r>
      <w:r w:rsidR="00C0429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04293" w:rsidRPr="00C04293">
        <w:rPr>
          <w:rFonts w:ascii="Times New Roman" w:hAnsi="Times New Roman" w:cs="Times New Roman"/>
          <w:sz w:val="24"/>
          <w:szCs w:val="24"/>
        </w:rPr>
        <w:t>=4”</w:t>
      </w:r>
      <w:r w:rsidR="00C04293">
        <w:rPr>
          <w:rFonts w:ascii="Times New Roman" w:hAnsi="Times New Roman" w:cs="Times New Roman"/>
          <w:sz w:val="24"/>
          <w:szCs w:val="24"/>
        </w:rPr>
        <w:t xml:space="preserve">, т.е. код отработает для 4 контрольных разрядов, если этого </w:t>
      </w:r>
      <w:r w:rsidR="000C6A79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C04293">
        <w:rPr>
          <w:rFonts w:ascii="Times New Roman" w:hAnsi="Times New Roman" w:cs="Times New Roman"/>
          <w:sz w:val="24"/>
          <w:szCs w:val="24"/>
        </w:rPr>
        <w:t>достаточно для покрытия введенных информационных разрядов, в случае, если введенного количества контрольных разрядов недостаточно, пользователь получает сообщение об этом, генерируется исключение). Использованы поразрядные операции</w:t>
      </w:r>
      <w:r w:rsidR="00C04293" w:rsidRPr="000C6A79">
        <w:rPr>
          <w:rFonts w:ascii="Times New Roman" w:hAnsi="Times New Roman" w:cs="Times New Roman"/>
          <w:sz w:val="24"/>
          <w:szCs w:val="24"/>
        </w:rPr>
        <w:t>:</w:t>
      </w:r>
    </w:p>
    <w:p w14:paraId="1B28B7BA" w14:textId="6CACFB67" w:rsidR="00C04293" w:rsidRPr="00F866F2" w:rsidRDefault="00C04293" w:rsidP="000C6A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2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04293">
        <w:rPr>
          <w:rFonts w:ascii="Times New Roman" w:hAnsi="Times New Roman" w:cs="Times New Roman"/>
          <w:sz w:val="24"/>
          <w:szCs w:val="24"/>
        </w:rPr>
        <w:t xml:space="preserve"> &amp;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04293">
        <w:rPr>
          <w:rFonts w:ascii="Times New Roman" w:hAnsi="Times New Roman" w:cs="Times New Roman"/>
          <w:sz w:val="24"/>
          <w:szCs w:val="24"/>
        </w:rPr>
        <w:t xml:space="preserve"> – 1) – </w:t>
      </w:r>
      <w:r>
        <w:rPr>
          <w:rFonts w:ascii="Times New Roman" w:hAnsi="Times New Roman" w:cs="Times New Roman"/>
          <w:sz w:val="24"/>
          <w:szCs w:val="24"/>
        </w:rPr>
        <w:t>проверка числа на принадлежность степеням двойки</w:t>
      </w:r>
      <w:r w:rsidR="00F866F2">
        <w:rPr>
          <w:rFonts w:ascii="Times New Roman" w:hAnsi="Times New Roman" w:cs="Times New Roman"/>
          <w:sz w:val="24"/>
          <w:szCs w:val="24"/>
        </w:rPr>
        <w:t xml:space="preserve"> (выражение равно нулю, если </w:t>
      </w:r>
      <w:r w:rsidR="00F866F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66F2" w:rsidRPr="00F866F2">
        <w:rPr>
          <w:rFonts w:ascii="Times New Roman" w:hAnsi="Times New Roman" w:cs="Times New Roman"/>
          <w:sz w:val="24"/>
          <w:szCs w:val="24"/>
        </w:rPr>
        <w:t xml:space="preserve"> </w:t>
      </w:r>
      <w:r w:rsidR="00F866F2">
        <w:rPr>
          <w:rFonts w:ascii="Times New Roman" w:hAnsi="Times New Roman" w:cs="Times New Roman"/>
          <w:sz w:val="24"/>
          <w:szCs w:val="24"/>
        </w:rPr>
        <w:t>–</w:t>
      </w:r>
      <w:r w:rsidR="00F866F2" w:rsidRPr="00F866F2">
        <w:rPr>
          <w:rFonts w:ascii="Times New Roman" w:hAnsi="Times New Roman" w:cs="Times New Roman"/>
          <w:sz w:val="24"/>
          <w:szCs w:val="24"/>
        </w:rPr>
        <w:t xml:space="preserve"> </w:t>
      </w:r>
      <w:r w:rsidR="00F866F2">
        <w:rPr>
          <w:rFonts w:ascii="Times New Roman" w:hAnsi="Times New Roman" w:cs="Times New Roman"/>
          <w:sz w:val="24"/>
          <w:szCs w:val="24"/>
        </w:rPr>
        <w:t>степень двойки)</w:t>
      </w:r>
    </w:p>
    <w:p w14:paraId="20D54731" w14:textId="016F338D" w:rsidR="00C04293" w:rsidRPr="00C04293" w:rsidRDefault="00C04293" w:rsidP="000C6A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(1 </w:t>
      </w:r>
      <w:proofErr w:type="gramStart"/>
      <w:r w:rsidRPr="00C04293">
        <w:rPr>
          <w:rFonts w:ascii="Times New Roman" w:hAnsi="Times New Roman" w:cs="Times New Roman"/>
          <w:sz w:val="24"/>
          <w:szCs w:val="24"/>
        </w:rPr>
        <w:t xml:space="preserve">&lt;&lt;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C04293">
        <w:rPr>
          <w:rFonts w:ascii="Times New Roman" w:hAnsi="Times New Roman" w:cs="Times New Roman"/>
          <w:sz w:val="24"/>
          <w:szCs w:val="24"/>
        </w:rPr>
        <w:t xml:space="preserve">) </w:t>
      </w:r>
      <w:r w:rsidRPr="00C04293">
        <w:rPr>
          <w:rFonts w:ascii="Times New Roman" w:hAnsi="Times New Roman" w:cs="Times New Roman"/>
          <w:sz w:val="24"/>
          <w:szCs w:val="24"/>
        </w:rPr>
        <w:t>–</w:t>
      </w:r>
      <w:r w:rsidRPr="00C04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едение 2 в степен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04293">
        <w:rPr>
          <w:rFonts w:ascii="Times New Roman" w:hAnsi="Times New Roman" w:cs="Times New Roman"/>
          <w:sz w:val="24"/>
          <w:szCs w:val="24"/>
        </w:rPr>
        <w:t>.</w:t>
      </w:r>
    </w:p>
    <w:p w14:paraId="45A13285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>#include &lt;</w:t>
      </w:r>
      <w:proofErr w:type="spellStart"/>
      <w:r w:rsidRPr="00B2670B">
        <w:rPr>
          <w:rStyle w:val="linewrapper"/>
          <w:color w:val="303570"/>
          <w:lang w:val="en-US"/>
        </w:rPr>
        <w:t>iostream</w:t>
      </w:r>
      <w:proofErr w:type="spellEnd"/>
      <w:r w:rsidRPr="00B2670B">
        <w:rPr>
          <w:rStyle w:val="linewrapper"/>
          <w:color w:val="303570"/>
          <w:lang w:val="en-US"/>
        </w:rPr>
        <w:t>&gt;</w:t>
      </w:r>
    </w:p>
    <w:p w14:paraId="541C0124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>#include &lt;string&gt;</w:t>
      </w:r>
    </w:p>
    <w:p w14:paraId="5164A056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>#include &lt;</w:t>
      </w:r>
      <w:proofErr w:type="spellStart"/>
      <w:r w:rsidRPr="00B2670B">
        <w:rPr>
          <w:rStyle w:val="linewrapper"/>
          <w:color w:val="303570"/>
          <w:lang w:val="en-US"/>
        </w:rPr>
        <w:t>cstring</w:t>
      </w:r>
      <w:proofErr w:type="spellEnd"/>
      <w:r w:rsidRPr="00B2670B">
        <w:rPr>
          <w:rStyle w:val="linewrapper"/>
          <w:color w:val="303570"/>
          <w:lang w:val="en-US"/>
        </w:rPr>
        <w:t>&gt;</w:t>
      </w:r>
    </w:p>
    <w:p w14:paraId="1C67F06A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>#include &lt;</w:t>
      </w:r>
      <w:proofErr w:type="spellStart"/>
      <w:r w:rsidRPr="00B2670B">
        <w:rPr>
          <w:rStyle w:val="linewrapper"/>
          <w:color w:val="303570"/>
          <w:lang w:val="en-US"/>
        </w:rPr>
        <w:t>cmath</w:t>
      </w:r>
      <w:proofErr w:type="spellEnd"/>
      <w:r w:rsidRPr="00B2670B">
        <w:rPr>
          <w:rStyle w:val="linewrapper"/>
          <w:color w:val="303570"/>
          <w:lang w:val="en-US"/>
        </w:rPr>
        <w:t>&gt;</w:t>
      </w:r>
    </w:p>
    <w:p w14:paraId="5A7EDEEF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503B5B27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proofErr w:type="spellStart"/>
      <w:proofErr w:type="gramStart"/>
      <w:r w:rsidRPr="00B2670B">
        <w:rPr>
          <w:rStyle w:val="linewrapper"/>
          <w:color w:val="303570"/>
          <w:lang w:val="en-US"/>
        </w:rPr>
        <w:t>int</w:t>
      </w:r>
      <w:proofErr w:type="spellEnd"/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countSyndrom</w:t>
      </w:r>
      <w:proofErr w:type="spellEnd"/>
      <w:r w:rsidRPr="00B2670B">
        <w:rPr>
          <w:rStyle w:val="linewrapper"/>
          <w:color w:val="303570"/>
          <w:lang w:val="en-US"/>
        </w:rPr>
        <w:t>(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color w:val="303570"/>
          <w:lang w:val="en-US"/>
        </w:rPr>
        <w:t xml:space="preserve">::string&amp; message)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1024C954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B2670B">
        <w:rPr>
          <w:rStyle w:val="linewrapper"/>
          <w:color w:val="00BFFF"/>
          <w:lang w:val="en-US"/>
        </w:rPr>
        <w:t>int</w:t>
      </w:r>
      <w:proofErr w:type="spellEnd"/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numberControlDig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0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6E4C4D0A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gramStart"/>
      <w:r w:rsidRPr="00B2670B">
        <w:rPr>
          <w:rStyle w:val="linewrapper"/>
          <w:color w:val="00BFFF"/>
          <w:lang w:val="en-US"/>
        </w:rPr>
        <w:t>while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(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numberControlDig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.</w:t>
      </w:r>
      <w:r w:rsidRPr="00B2670B">
        <w:rPr>
          <w:rStyle w:val="linewrapper"/>
          <w:color w:val="303570"/>
          <w:lang w:val="en-US"/>
        </w:rPr>
        <w:t>size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00347B50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r w:rsidRPr="00B2670B">
        <w:rPr>
          <w:rStyle w:val="linewrapper"/>
          <w:b/>
          <w:bCs/>
          <w:color w:val="DEB887"/>
          <w:lang w:val="en-US"/>
        </w:rPr>
        <w:t>++</w:t>
      </w:r>
      <w:proofErr w:type="spellStart"/>
      <w:r w:rsidRPr="00B2670B">
        <w:rPr>
          <w:rStyle w:val="linewrapper"/>
          <w:color w:val="303570"/>
          <w:lang w:val="en-US"/>
        </w:rPr>
        <w:t>numberControlDig</w:t>
      </w:r>
      <w:proofErr w:type="spellEnd"/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786B5725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48FB114A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62D32CD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B2670B">
        <w:rPr>
          <w:rStyle w:val="linewrapper"/>
          <w:color w:val="00BFFF"/>
          <w:lang w:val="en-US"/>
        </w:rPr>
        <w:t>int</w:t>
      </w:r>
      <w:proofErr w:type="spellEnd"/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syndrom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0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5A6CB9C1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181F060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gramStart"/>
      <w:r w:rsidRPr="00B2670B">
        <w:rPr>
          <w:rStyle w:val="linewrapper"/>
          <w:color w:val="00BFFF"/>
          <w:lang w:val="en-US"/>
        </w:rPr>
        <w:t>for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00BFFF"/>
          <w:lang w:val="en-US"/>
        </w:rPr>
        <w:t>int</w:t>
      </w:r>
      <w:proofErr w:type="spellEnd"/>
      <w:r w:rsidRPr="00B2670B">
        <w:rPr>
          <w:rStyle w:val="linewrapper"/>
          <w:color w:val="303570"/>
          <w:lang w:val="en-US"/>
        </w:rPr>
        <w:t xml:space="preserve"> r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0</w:t>
      </w:r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r </w:t>
      </w:r>
      <w:r w:rsidRPr="00B2670B">
        <w:rPr>
          <w:rStyle w:val="linewrapper"/>
          <w:b/>
          <w:bCs/>
          <w:color w:val="DEB887"/>
          <w:lang w:val="en-US"/>
        </w:rPr>
        <w:t>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numberControlDig</w:t>
      </w:r>
      <w:proofErr w:type="spellEnd"/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+</w:t>
      </w:r>
      <w:r w:rsidRPr="00B2670B">
        <w:rPr>
          <w:rStyle w:val="linewrapper"/>
          <w:color w:val="303570"/>
          <w:lang w:val="en-US"/>
        </w:rPr>
        <w:t>r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7937A12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B2670B">
        <w:rPr>
          <w:rStyle w:val="linewrapper"/>
          <w:color w:val="00BFFF"/>
          <w:lang w:val="en-US"/>
        </w:rPr>
        <w:t>int</w:t>
      </w:r>
      <w:proofErr w:type="spellEnd"/>
      <w:proofErr w:type="gramEnd"/>
      <w:r w:rsidRPr="00B2670B">
        <w:rPr>
          <w:rStyle w:val="linewrapper"/>
          <w:color w:val="303570"/>
          <w:lang w:val="en-US"/>
        </w:rPr>
        <w:t xml:space="preserve"> parity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0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662EF245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gramStart"/>
      <w:r w:rsidRPr="00B2670B">
        <w:rPr>
          <w:rStyle w:val="linewrapper"/>
          <w:color w:val="00BFFF"/>
          <w:lang w:val="en-US"/>
        </w:rPr>
        <w:t>for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00BFFF"/>
          <w:lang w:val="en-US"/>
        </w:rPr>
        <w:t>in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r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-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.</w:t>
      </w:r>
      <w:r w:rsidRPr="00B2670B">
        <w:rPr>
          <w:rStyle w:val="linewrapper"/>
          <w:color w:val="303570"/>
          <w:lang w:val="en-US"/>
        </w:rPr>
        <w:t>size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)</w:t>
      </w:r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color w:val="303570"/>
          <w:lang w:val="en-US"/>
        </w:rPr>
        <w:t xml:space="preserve">r </w:t>
      </w:r>
      <w:r w:rsidRPr="00B2670B">
        <w:rPr>
          <w:rStyle w:val="linewrapper"/>
          <w:b/>
          <w:bCs/>
          <w:color w:val="DEB887"/>
          <w:lang w:val="en-US"/>
        </w:rPr>
        <w:t>+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DEB887"/>
          <w:lang w:val="en-US"/>
        </w:rPr>
        <w:t>))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32112074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</w:t>
      </w:r>
      <w:proofErr w:type="gramStart"/>
      <w:r w:rsidRPr="00B2670B">
        <w:rPr>
          <w:rStyle w:val="linewrapper"/>
          <w:color w:val="00BFFF"/>
          <w:lang w:val="en-US"/>
        </w:rPr>
        <w:t>for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00BFFF"/>
          <w:lang w:val="en-US"/>
        </w:rPr>
        <w:t>int</w:t>
      </w:r>
      <w:proofErr w:type="spellEnd"/>
      <w:r w:rsidRPr="00B2670B">
        <w:rPr>
          <w:rStyle w:val="linewrapper"/>
          <w:color w:val="303570"/>
          <w:lang w:val="en-US"/>
        </w:rPr>
        <w:t xml:space="preserve"> j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j </w:t>
      </w:r>
      <w:r w:rsidRPr="00B2670B">
        <w:rPr>
          <w:rStyle w:val="linewrapper"/>
          <w:b/>
          <w:bCs/>
          <w:color w:val="DEB887"/>
          <w:lang w:val="en-US"/>
        </w:rPr>
        <w:t>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r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amp;&amp;</w:t>
      </w:r>
      <w:r w:rsidRPr="00B2670B">
        <w:rPr>
          <w:rStyle w:val="linewrapper"/>
          <w:color w:val="303570"/>
          <w:lang w:val="en-US"/>
        </w:rPr>
        <w:t xml:space="preserve"> j </w:t>
      </w:r>
      <w:r w:rsidRPr="00B2670B">
        <w:rPr>
          <w:rStyle w:val="linewrapper"/>
          <w:b/>
          <w:bCs/>
          <w:color w:val="DEB887"/>
          <w:lang w:val="en-US"/>
        </w:rPr>
        <w:t>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.</w:t>
      </w:r>
      <w:r w:rsidRPr="00B2670B">
        <w:rPr>
          <w:rStyle w:val="linewrapper"/>
          <w:color w:val="303570"/>
          <w:lang w:val="en-US"/>
        </w:rPr>
        <w:t>size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)</w:t>
      </w:r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+</w:t>
      </w:r>
      <w:r w:rsidRPr="00B2670B">
        <w:rPr>
          <w:rStyle w:val="linewrapper"/>
          <w:color w:val="303570"/>
          <w:lang w:val="en-US"/>
        </w:rPr>
        <w:t>j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5616BE62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    </w:t>
      </w:r>
      <w:proofErr w:type="gramStart"/>
      <w:r w:rsidRPr="00B2670B">
        <w:rPr>
          <w:rStyle w:val="linewrapper"/>
          <w:color w:val="303570"/>
          <w:lang w:val="en-US"/>
        </w:rPr>
        <w:t>parity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^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[</w:t>
      </w:r>
      <w:r w:rsidRPr="00B2670B">
        <w:rPr>
          <w:rStyle w:val="linewrapper"/>
          <w:color w:val="303570"/>
          <w:lang w:val="en-US"/>
        </w:rPr>
        <w:t>j</w:t>
      </w:r>
      <w:r w:rsidRPr="00B2670B">
        <w:rPr>
          <w:rStyle w:val="linewrapper"/>
          <w:b/>
          <w:bCs/>
          <w:color w:val="DEB887"/>
          <w:lang w:val="en-US"/>
        </w:rPr>
        <w:t>]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-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'0'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419290F0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</w:t>
      </w: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2ECF3123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5D9CDF69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663394DC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B2670B">
        <w:rPr>
          <w:rStyle w:val="linewrapper"/>
          <w:color w:val="303570"/>
          <w:lang w:val="en-US"/>
        </w:rPr>
        <w:t>syndrom</w:t>
      </w:r>
      <w:proofErr w:type="spellEnd"/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=</w:t>
      </w:r>
      <w:r w:rsidRPr="00B2670B">
        <w:rPr>
          <w:rStyle w:val="linewrapper"/>
          <w:color w:val="303570"/>
          <w:lang w:val="en-US"/>
        </w:rPr>
        <w:t xml:space="preserve"> parity </w:t>
      </w:r>
      <w:r w:rsidRPr="00B2670B">
        <w:rPr>
          <w:rStyle w:val="linewrapper"/>
          <w:b/>
          <w:bCs/>
          <w:color w:val="DEB887"/>
          <w:lang w:val="en-US"/>
        </w:rPr>
        <w:t>*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r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63E2B454" w14:textId="77777777" w:rsidR="00B2670B" w:rsidRDefault="00B2670B" w:rsidP="00B2670B">
      <w:pPr>
        <w:pStyle w:val="HTML"/>
        <w:shd w:val="clear" w:color="auto" w:fill="F5F5F5"/>
        <w:ind w:left="480"/>
        <w:rPr>
          <w:color w:val="303570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r>
        <w:rPr>
          <w:rStyle w:val="linewrapper"/>
          <w:b/>
          <w:bCs/>
          <w:color w:val="FA8072"/>
        </w:rPr>
        <w:t>}</w:t>
      </w:r>
    </w:p>
    <w:p w14:paraId="0B2CF6C0" w14:textId="77777777" w:rsidR="00B2670B" w:rsidRDefault="00B2670B" w:rsidP="00B2670B">
      <w:pPr>
        <w:pStyle w:val="HTML"/>
        <w:shd w:val="clear" w:color="auto" w:fill="F5F5F5"/>
        <w:ind w:left="480"/>
        <w:rPr>
          <w:color w:val="303570"/>
        </w:rPr>
      </w:pPr>
    </w:p>
    <w:p w14:paraId="5702DD5E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gramStart"/>
      <w:r w:rsidRPr="00B2670B">
        <w:rPr>
          <w:rStyle w:val="linewrapper"/>
          <w:color w:val="00BFFF"/>
          <w:lang w:val="en-US"/>
        </w:rPr>
        <w:t>return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syndrom</w:t>
      </w:r>
      <w:proofErr w:type="spellEnd"/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23F35324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48C94672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6CA0705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proofErr w:type="spellStart"/>
      <w:proofErr w:type="gramStart"/>
      <w:r w:rsidRPr="00B2670B">
        <w:rPr>
          <w:rStyle w:val="linewrapper"/>
          <w:color w:val="303570"/>
          <w:lang w:val="en-US"/>
        </w:rPr>
        <w:t>int</w:t>
      </w:r>
      <w:proofErr w:type="spellEnd"/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parsingArgv</w:t>
      </w:r>
      <w:proofErr w:type="spellEnd"/>
      <w:r w:rsidRPr="00B2670B">
        <w:rPr>
          <w:rStyle w:val="linewrapper"/>
          <w:color w:val="303570"/>
          <w:lang w:val="en-US"/>
        </w:rPr>
        <w:t>(</w:t>
      </w:r>
      <w:proofErr w:type="spellStart"/>
      <w:r w:rsidRPr="00B2670B">
        <w:rPr>
          <w:rStyle w:val="linewrapper"/>
          <w:color w:val="303570"/>
          <w:lang w:val="en-US"/>
        </w:rPr>
        <w:t>in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argc</w:t>
      </w:r>
      <w:proofErr w:type="spellEnd"/>
      <w:r w:rsidRPr="00B2670B">
        <w:rPr>
          <w:rStyle w:val="linewrapper"/>
          <w:color w:val="303570"/>
          <w:lang w:val="en-US"/>
        </w:rPr>
        <w:t xml:space="preserve">, char** </w:t>
      </w:r>
      <w:proofErr w:type="spellStart"/>
      <w:r w:rsidRPr="00B2670B">
        <w:rPr>
          <w:rStyle w:val="linewrapper"/>
          <w:color w:val="303570"/>
          <w:lang w:val="en-US"/>
        </w:rPr>
        <w:t>argv</w:t>
      </w:r>
      <w:proofErr w:type="spellEnd"/>
      <w:r w:rsidRPr="00B2670B">
        <w:rPr>
          <w:rStyle w:val="linewrapper"/>
          <w:color w:val="303570"/>
          <w:lang w:val="en-US"/>
        </w:rPr>
        <w:t xml:space="preserve">)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6203574E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r w:rsidRPr="00B2670B">
        <w:rPr>
          <w:rStyle w:val="linewrapper"/>
          <w:color w:val="303570"/>
          <w:lang w:val="en-US"/>
        </w:rPr>
        <w:t>string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ansString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""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35393C1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gramStart"/>
      <w:r w:rsidRPr="00B2670B">
        <w:rPr>
          <w:rStyle w:val="linewrapper"/>
          <w:color w:val="00BFFF"/>
          <w:lang w:val="en-US"/>
        </w:rPr>
        <w:t>for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size_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argc</w:t>
      </w:r>
      <w:proofErr w:type="spellEnd"/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+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6FC39971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gramStart"/>
      <w:r w:rsidRPr="00B2670B">
        <w:rPr>
          <w:rStyle w:val="linewrapper"/>
          <w:color w:val="00BFFF"/>
          <w:lang w:val="en-US"/>
        </w:rPr>
        <w:t>for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size_t</w:t>
      </w:r>
      <w:proofErr w:type="spellEnd"/>
      <w:r w:rsidRPr="00B2670B">
        <w:rPr>
          <w:rStyle w:val="linewrapper"/>
          <w:color w:val="303570"/>
          <w:lang w:val="en-US"/>
        </w:rPr>
        <w:t xml:space="preserve"> j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0</w:t>
      </w:r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j </w:t>
      </w:r>
      <w:r w:rsidRPr="00B2670B">
        <w:rPr>
          <w:rStyle w:val="linewrapper"/>
          <w:b/>
          <w:bCs/>
          <w:color w:val="DEB887"/>
          <w:lang w:val="en-US"/>
        </w:rPr>
        <w:t>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strlen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303570"/>
          <w:lang w:val="en-US"/>
        </w:rPr>
        <w:t>argv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[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])</w:t>
      </w:r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+</w:t>
      </w:r>
      <w:r w:rsidRPr="00B2670B">
        <w:rPr>
          <w:rStyle w:val="linewrapper"/>
          <w:color w:val="303570"/>
          <w:lang w:val="en-US"/>
        </w:rPr>
        <w:t>j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3DE288C0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</w:t>
      </w:r>
      <w:proofErr w:type="gramStart"/>
      <w:r w:rsidRPr="00B2670B">
        <w:rPr>
          <w:rStyle w:val="linewrapper"/>
          <w:color w:val="00BFFF"/>
          <w:lang w:val="en-US"/>
        </w:rPr>
        <w:t>if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303570"/>
          <w:lang w:val="en-US"/>
        </w:rPr>
        <w:t>argv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[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][</w:t>
      </w:r>
      <w:r w:rsidRPr="00B2670B">
        <w:rPr>
          <w:rStyle w:val="linewrapper"/>
          <w:color w:val="303570"/>
          <w:lang w:val="en-US"/>
        </w:rPr>
        <w:t>j</w:t>
      </w:r>
      <w:r w:rsidRPr="00B2670B">
        <w:rPr>
          <w:rStyle w:val="linewrapper"/>
          <w:b/>
          <w:bCs/>
          <w:color w:val="DEB887"/>
          <w:lang w:val="en-US"/>
        </w:rPr>
        <w:t>]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'-'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||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argv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[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][</w:t>
      </w:r>
      <w:r w:rsidRPr="00B2670B">
        <w:rPr>
          <w:rStyle w:val="linewrapper"/>
          <w:color w:val="303570"/>
          <w:lang w:val="en-US"/>
        </w:rPr>
        <w:t>j</w:t>
      </w:r>
      <w:r w:rsidRPr="00B2670B">
        <w:rPr>
          <w:rStyle w:val="linewrapper"/>
          <w:b/>
          <w:bCs/>
          <w:color w:val="DEB887"/>
          <w:lang w:val="en-US"/>
        </w:rPr>
        <w:t>]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'p'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||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argv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[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][</w:t>
      </w:r>
      <w:r w:rsidRPr="00B2670B">
        <w:rPr>
          <w:rStyle w:val="linewrapper"/>
          <w:color w:val="303570"/>
          <w:lang w:val="en-US"/>
        </w:rPr>
        <w:t>j</w:t>
      </w:r>
      <w:r w:rsidRPr="00B2670B">
        <w:rPr>
          <w:rStyle w:val="linewrapper"/>
          <w:b/>
          <w:bCs/>
          <w:color w:val="DEB887"/>
          <w:lang w:val="en-US"/>
        </w:rPr>
        <w:t>]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'='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36A4FB9A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    </w:t>
      </w:r>
      <w:proofErr w:type="gramStart"/>
      <w:r w:rsidRPr="00B2670B">
        <w:rPr>
          <w:rStyle w:val="linewrapper"/>
          <w:color w:val="00BFFF"/>
          <w:lang w:val="en-US"/>
        </w:rPr>
        <w:t>continue</w:t>
      </w:r>
      <w:proofErr w:type="gramEnd"/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72551237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</w:t>
      </w: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44A8CEED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</w:t>
      </w:r>
      <w:proofErr w:type="spellStart"/>
      <w:proofErr w:type="gramStart"/>
      <w:r w:rsidRPr="00B2670B">
        <w:rPr>
          <w:rStyle w:val="linewrapper"/>
          <w:color w:val="303570"/>
          <w:lang w:val="en-US"/>
        </w:rPr>
        <w:t>ansString</w:t>
      </w:r>
      <w:proofErr w:type="spellEnd"/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=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argv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[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][</w:t>
      </w:r>
      <w:r w:rsidRPr="00B2670B">
        <w:rPr>
          <w:rStyle w:val="linewrapper"/>
          <w:color w:val="303570"/>
          <w:lang w:val="en-US"/>
        </w:rPr>
        <w:t>j</w:t>
      </w:r>
      <w:r w:rsidRPr="00B2670B">
        <w:rPr>
          <w:rStyle w:val="linewrapper"/>
          <w:b/>
          <w:bCs/>
          <w:color w:val="DEB887"/>
          <w:lang w:val="en-US"/>
        </w:rPr>
        <w:t>]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1B17392F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64F986CE" w14:textId="77777777" w:rsidR="00B2670B" w:rsidRDefault="00B2670B" w:rsidP="00B2670B">
      <w:pPr>
        <w:pStyle w:val="HTML"/>
        <w:shd w:val="clear" w:color="auto" w:fill="F5F5F5"/>
        <w:ind w:left="480"/>
        <w:rPr>
          <w:color w:val="303570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r>
        <w:rPr>
          <w:rStyle w:val="linewrapper"/>
          <w:b/>
          <w:bCs/>
          <w:color w:val="FA8072"/>
        </w:rPr>
        <w:t>}</w:t>
      </w:r>
    </w:p>
    <w:p w14:paraId="53B578A8" w14:textId="77777777" w:rsidR="00B2670B" w:rsidRDefault="00B2670B" w:rsidP="00B2670B">
      <w:pPr>
        <w:pStyle w:val="HTML"/>
        <w:shd w:val="clear" w:color="auto" w:fill="F5F5F5"/>
        <w:ind w:left="480"/>
        <w:rPr>
          <w:color w:val="303570"/>
        </w:rPr>
      </w:pPr>
      <w:r>
        <w:rPr>
          <w:rStyle w:val="linewrapper"/>
          <w:color w:val="303570"/>
        </w:rPr>
        <w:t xml:space="preserve">    </w:t>
      </w:r>
      <w:r>
        <w:rPr>
          <w:rStyle w:val="linewrapper"/>
          <w:b/>
          <w:bCs/>
          <w:color w:val="FA8072"/>
        </w:rPr>
        <w:t>}</w:t>
      </w:r>
    </w:p>
    <w:p w14:paraId="73E2AD7A" w14:textId="77777777" w:rsidR="00B2670B" w:rsidRDefault="00B2670B" w:rsidP="00B2670B">
      <w:pPr>
        <w:pStyle w:val="HTML"/>
        <w:shd w:val="clear" w:color="auto" w:fill="F5F5F5"/>
        <w:ind w:left="480"/>
        <w:rPr>
          <w:color w:val="303570"/>
        </w:rPr>
      </w:pPr>
    </w:p>
    <w:p w14:paraId="5A262977" w14:textId="77777777" w:rsidR="00B2670B" w:rsidRDefault="00B2670B" w:rsidP="00B2670B">
      <w:pPr>
        <w:pStyle w:val="HTML"/>
        <w:shd w:val="clear" w:color="auto" w:fill="F5F5F5"/>
        <w:ind w:left="480"/>
        <w:rPr>
          <w:color w:val="303570"/>
        </w:rPr>
      </w:pPr>
      <w:r>
        <w:rPr>
          <w:rStyle w:val="linewrapper"/>
          <w:color w:val="303570"/>
        </w:rPr>
        <w:t xml:space="preserve">    </w:t>
      </w:r>
      <w:proofErr w:type="spellStart"/>
      <w:r>
        <w:rPr>
          <w:rStyle w:val="linewrapper"/>
          <w:color w:val="00BFFF"/>
        </w:rPr>
        <w:t>return</w:t>
      </w:r>
      <w:proofErr w:type="spellEnd"/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303570"/>
        </w:rPr>
        <w:t>stoi</w:t>
      </w:r>
      <w:proofErr w:type="spellEnd"/>
      <w:r>
        <w:rPr>
          <w:rStyle w:val="linewrapper"/>
          <w:b/>
          <w:bCs/>
          <w:color w:val="DEB887"/>
        </w:rPr>
        <w:t>(</w:t>
      </w:r>
      <w:proofErr w:type="spellStart"/>
      <w:r>
        <w:rPr>
          <w:rStyle w:val="linewrapper"/>
          <w:color w:val="303570"/>
        </w:rPr>
        <w:t>ansString</w:t>
      </w:r>
      <w:proofErr w:type="spellEnd"/>
      <w:r>
        <w:rPr>
          <w:rStyle w:val="linewrapper"/>
          <w:b/>
          <w:bCs/>
          <w:color w:val="DEB887"/>
        </w:rPr>
        <w:t>)</w:t>
      </w:r>
      <w:r>
        <w:rPr>
          <w:rStyle w:val="linewrapper"/>
          <w:b/>
          <w:bCs/>
          <w:color w:val="FA8072"/>
        </w:rPr>
        <w:t>;</w:t>
      </w:r>
    </w:p>
    <w:p w14:paraId="051195B9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0EA9855E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186E329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proofErr w:type="gramStart"/>
      <w:r w:rsidRPr="00B2670B">
        <w:rPr>
          <w:rStyle w:val="linewrapper"/>
          <w:color w:val="303570"/>
          <w:lang w:val="en-US"/>
        </w:rPr>
        <w:t>main(</w:t>
      </w:r>
      <w:proofErr w:type="spellStart"/>
      <w:proofErr w:type="gramEnd"/>
      <w:r w:rsidRPr="00B2670B">
        <w:rPr>
          <w:rStyle w:val="linewrapper"/>
          <w:color w:val="303570"/>
          <w:lang w:val="en-US"/>
        </w:rPr>
        <w:t>in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argc</w:t>
      </w:r>
      <w:proofErr w:type="spellEnd"/>
      <w:r w:rsidRPr="00B2670B">
        <w:rPr>
          <w:rStyle w:val="linewrapper"/>
          <w:color w:val="303570"/>
          <w:lang w:val="en-US"/>
        </w:rPr>
        <w:t xml:space="preserve">, char** </w:t>
      </w:r>
      <w:proofErr w:type="spellStart"/>
      <w:r w:rsidRPr="00B2670B">
        <w:rPr>
          <w:rStyle w:val="linewrapper"/>
          <w:color w:val="303570"/>
          <w:lang w:val="en-US"/>
        </w:rPr>
        <w:t>argv</w:t>
      </w:r>
      <w:proofErr w:type="spellEnd"/>
      <w:r w:rsidRPr="00B2670B">
        <w:rPr>
          <w:rStyle w:val="linewrapper"/>
          <w:color w:val="303570"/>
          <w:lang w:val="en-US"/>
        </w:rPr>
        <w:t xml:space="preserve">)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56981469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r w:rsidRPr="00B2670B">
        <w:rPr>
          <w:rStyle w:val="linewrapper"/>
          <w:color w:val="303570"/>
          <w:lang w:val="en-US"/>
        </w:rPr>
        <w:t>string</w:t>
      </w:r>
      <w:proofErr w:type="gramEnd"/>
      <w:r w:rsidRPr="00B2670B">
        <w:rPr>
          <w:rStyle w:val="linewrapper"/>
          <w:color w:val="303570"/>
          <w:lang w:val="en-US"/>
        </w:rPr>
        <w:t xml:space="preserve"> message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2353F183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cou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"Enter a message: "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endl</w:t>
      </w:r>
      <w:proofErr w:type="spellEnd"/>
      <w:proofErr w:type="gramStart"/>
      <w:r w:rsidRPr="00B2670B">
        <w:rPr>
          <w:rStyle w:val="linewrapper"/>
          <w:b/>
          <w:bCs/>
          <w:color w:val="FA8072"/>
          <w:lang w:val="en-US"/>
        </w:rPr>
        <w:t>;</w:t>
      </w:r>
      <w:proofErr w:type="gramEnd"/>
    </w:p>
    <w:p w14:paraId="6665019C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cin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gt;&gt;</w:t>
      </w:r>
      <w:r w:rsidRPr="00B2670B">
        <w:rPr>
          <w:rStyle w:val="linewrapper"/>
          <w:color w:val="303570"/>
          <w:lang w:val="en-US"/>
        </w:rPr>
        <w:t xml:space="preserve"> message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4BFBA167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0F6BBD32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B2670B">
        <w:rPr>
          <w:rStyle w:val="linewrapper"/>
          <w:color w:val="00BFFF"/>
          <w:lang w:val="en-US"/>
        </w:rPr>
        <w:t>int</w:t>
      </w:r>
      <w:proofErr w:type="spellEnd"/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messegeSize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.</w:t>
      </w:r>
      <w:r w:rsidRPr="00B2670B">
        <w:rPr>
          <w:rStyle w:val="linewrapper"/>
          <w:color w:val="303570"/>
          <w:lang w:val="en-US"/>
        </w:rPr>
        <w:t>size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)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3345D34C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18C7E3ED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gramStart"/>
      <w:r w:rsidRPr="00B2670B">
        <w:rPr>
          <w:rStyle w:val="linewrapper"/>
          <w:color w:val="00BFFF"/>
          <w:lang w:val="en-US"/>
        </w:rPr>
        <w:t>if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303570"/>
          <w:lang w:val="en-US"/>
        </w:rPr>
        <w:t>argc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g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477FC25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B2670B">
        <w:rPr>
          <w:rStyle w:val="linewrapper"/>
          <w:color w:val="00BFFF"/>
          <w:lang w:val="en-US"/>
        </w:rPr>
        <w:t>int</w:t>
      </w:r>
      <w:proofErr w:type="spellEnd"/>
      <w:proofErr w:type="gramEnd"/>
      <w:r w:rsidRPr="00B2670B">
        <w:rPr>
          <w:rStyle w:val="linewrapper"/>
          <w:color w:val="303570"/>
          <w:lang w:val="en-US"/>
        </w:rPr>
        <w:t xml:space="preserve"> parity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parsingArgv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303570"/>
          <w:lang w:val="en-US"/>
        </w:rPr>
        <w:t>argc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,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argv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0B4FECF0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1441586E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gramStart"/>
      <w:r w:rsidRPr="00B2670B">
        <w:rPr>
          <w:rStyle w:val="linewrapper"/>
          <w:color w:val="00BFFF"/>
          <w:lang w:val="en-US"/>
        </w:rPr>
        <w:t>if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.</w:t>
      </w:r>
      <w:r w:rsidRPr="00B2670B">
        <w:rPr>
          <w:rStyle w:val="linewrapper"/>
          <w:color w:val="303570"/>
          <w:lang w:val="en-US"/>
        </w:rPr>
        <w:t>size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g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parity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-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29EA3201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</w:t>
      </w:r>
      <w:proofErr w:type="gramStart"/>
      <w:r w:rsidRPr="00B2670B">
        <w:rPr>
          <w:rStyle w:val="linewrapper"/>
          <w:color w:val="00BFFF"/>
          <w:lang w:val="en-US"/>
        </w:rPr>
        <w:t>throw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invalid_argument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color w:val="4084FF"/>
          <w:lang w:val="en-US"/>
        </w:rPr>
        <w:t>"Too few parity bits: "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</w:t>
      </w:r>
      <w:r w:rsidRPr="00B2670B">
        <w:rPr>
          <w:rStyle w:val="linewrapper"/>
          <w:color w:val="303570"/>
          <w:lang w:val="en-US"/>
        </w:rPr>
        <w:t xml:space="preserve"> parity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188D1321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77238664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28E7AD61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gramStart"/>
      <w:r w:rsidRPr="00B2670B">
        <w:rPr>
          <w:rStyle w:val="linewrapper"/>
          <w:color w:val="00BFFF"/>
          <w:lang w:val="en-US"/>
        </w:rPr>
        <w:t>while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.</w:t>
      </w:r>
      <w:r w:rsidRPr="00B2670B">
        <w:rPr>
          <w:rStyle w:val="linewrapper"/>
          <w:color w:val="303570"/>
          <w:lang w:val="en-US"/>
        </w:rPr>
        <w:t>size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parity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-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5AF3303D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</w:t>
      </w:r>
      <w:proofErr w:type="gramStart"/>
      <w:r w:rsidRPr="00B2670B">
        <w:rPr>
          <w:rStyle w:val="linewrapper"/>
          <w:color w:val="303570"/>
          <w:lang w:val="en-US"/>
        </w:rPr>
        <w:t>message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'0'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3E8E715F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79A021D9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0F3F87F5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134F7AE1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B2670B">
        <w:rPr>
          <w:rStyle w:val="linewrapper"/>
          <w:color w:val="00BFFF"/>
          <w:lang w:val="en-US"/>
        </w:rPr>
        <w:t>int</w:t>
      </w:r>
      <w:proofErr w:type="spellEnd"/>
      <w:proofErr w:type="gramEnd"/>
      <w:r w:rsidRPr="00B2670B">
        <w:rPr>
          <w:rStyle w:val="linewrapper"/>
          <w:color w:val="303570"/>
          <w:lang w:val="en-US"/>
        </w:rPr>
        <w:t xml:space="preserve"> S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countSyndrom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6B29B80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3A866194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gramStart"/>
      <w:r w:rsidRPr="00B2670B">
        <w:rPr>
          <w:rStyle w:val="linewrapper"/>
          <w:color w:val="00BFFF"/>
          <w:lang w:val="en-US"/>
        </w:rPr>
        <w:t>if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!</w:t>
      </w:r>
      <w:r w:rsidRPr="00B2670B">
        <w:rPr>
          <w:rStyle w:val="linewrapper"/>
          <w:color w:val="303570"/>
          <w:lang w:val="en-US"/>
        </w:rPr>
        <w:t>S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505A2DAD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cou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"There are no errors in the entered message"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endl</w:t>
      </w:r>
      <w:proofErr w:type="spellEnd"/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2E97278E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cou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"Information bits of the message: "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endl</w:t>
      </w:r>
      <w:proofErr w:type="spellEnd"/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77D54707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r w:rsidRPr="00B2670B">
        <w:rPr>
          <w:rStyle w:val="linewrapper"/>
          <w:b/>
          <w:bCs/>
          <w:color w:val="FA8072"/>
          <w:lang w:val="en-US"/>
        </w:rPr>
        <w:t>}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00BFFF"/>
          <w:lang w:val="en-US"/>
        </w:rPr>
        <w:t>else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4C12CC95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cou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"An error was found in bit number: "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S</w:t>
      </w:r>
      <w:proofErr w:type="gramStart"/>
      <w:r w:rsidRPr="00B2670B">
        <w:rPr>
          <w:rStyle w:val="linewrapper"/>
          <w:b/>
          <w:bCs/>
          <w:color w:val="FA8072"/>
          <w:lang w:val="en-US"/>
        </w:rPr>
        <w:t>;</w:t>
      </w:r>
      <w:proofErr w:type="gramEnd"/>
    </w:p>
    <w:p w14:paraId="083F3F7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gramStart"/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[</w:t>
      </w:r>
      <w:proofErr w:type="gramEnd"/>
      <w:r w:rsidRPr="00B2670B">
        <w:rPr>
          <w:rStyle w:val="linewrapper"/>
          <w:color w:val="303570"/>
          <w:lang w:val="en-US"/>
        </w:rPr>
        <w:t xml:space="preserve">S </w:t>
      </w:r>
      <w:r w:rsidRPr="00B2670B">
        <w:rPr>
          <w:rStyle w:val="linewrapper"/>
          <w:b/>
          <w:bCs/>
          <w:color w:val="DEB887"/>
          <w:lang w:val="en-US"/>
        </w:rPr>
        <w:t>-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DEB887"/>
          <w:lang w:val="en-US"/>
        </w:rPr>
        <w:t>]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[</w:t>
      </w:r>
      <w:r w:rsidRPr="00B2670B">
        <w:rPr>
          <w:rStyle w:val="linewrapper"/>
          <w:color w:val="303570"/>
          <w:lang w:val="en-US"/>
        </w:rPr>
        <w:t xml:space="preserve">S </w:t>
      </w:r>
      <w:r w:rsidRPr="00B2670B">
        <w:rPr>
          <w:rStyle w:val="linewrapper"/>
          <w:b/>
          <w:bCs/>
          <w:color w:val="DEB887"/>
          <w:lang w:val="en-US"/>
        </w:rPr>
        <w:t>-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DEB887"/>
          <w:lang w:val="en-US"/>
        </w:rPr>
        <w:t>]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'0'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?</w:t>
      </w:r>
      <w:r w:rsidRPr="00B2670B">
        <w:rPr>
          <w:rStyle w:val="linewrapper"/>
          <w:color w:val="303570"/>
          <w:lang w:val="en-US"/>
        </w:rPr>
        <w:t xml:space="preserve"> </w:t>
      </w:r>
      <w:proofErr w:type="gramStart"/>
      <w:r w:rsidRPr="00B2670B">
        <w:rPr>
          <w:rStyle w:val="linewrapper"/>
          <w:color w:val="4084FF"/>
          <w:lang w:val="en-US"/>
        </w:rPr>
        <w:t>'1'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: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'0'</w:t>
      </w:r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 </w:t>
      </w:r>
    </w:p>
    <w:p w14:paraId="7D7312DE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42A7CFE6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gramStart"/>
      <w:r w:rsidRPr="00B2670B">
        <w:rPr>
          <w:rStyle w:val="linewrapper"/>
          <w:color w:val="00BFFF"/>
          <w:lang w:val="en-US"/>
        </w:rPr>
        <w:t>if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!(</w:t>
      </w:r>
      <w:r w:rsidRPr="00B2670B">
        <w:rPr>
          <w:rStyle w:val="linewrapper"/>
          <w:color w:val="303570"/>
          <w:lang w:val="en-US"/>
        </w:rPr>
        <w:t xml:space="preserve">S </w:t>
      </w:r>
      <w:r w:rsidRPr="00B2670B">
        <w:rPr>
          <w:rStyle w:val="linewrapper"/>
          <w:b/>
          <w:bCs/>
          <w:color w:val="DEB887"/>
          <w:lang w:val="en-US"/>
        </w:rPr>
        <w:t>&amp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color w:val="303570"/>
          <w:lang w:val="en-US"/>
        </w:rPr>
        <w:t xml:space="preserve">S </w:t>
      </w:r>
      <w:r w:rsidRPr="00B2670B">
        <w:rPr>
          <w:rStyle w:val="linewrapper"/>
          <w:b/>
          <w:bCs/>
          <w:color w:val="DEB887"/>
          <w:lang w:val="en-US"/>
        </w:rPr>
        <w:t>-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DEB887"/>
          <w:lang w:val="en-US"/>
        </w:rPr>
        <w:t>))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3ADF9122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cou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gramStart"/>
      <w:r w:rsidRPr="00B2670B">
        <w:rPr>
          <w:rStyle w:val="linewrapper"/>
          <w:color w:val="4084FF"/>
          <w:lang w:val="en-US"/>
        </w:rPr>
        <w:t>" (</w:t>
      </w:r>
      <w:proofErr w:type="gramEnd"/>
      <w:r w:rsidRPr="00B2670B">
        <w:rPr>
          <w:rStyle w:val="linewrapper"/>
          <w:color w:val="4084FF"/>
          <w:lang w:val="en-US"/>
        </w:rPr>
        <w:t>r"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00BFFF"/>
          <w:lang w:val="en-US"/>
        </w:rPr>
        <w:t>int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>log2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color w:val="303570"/>
          <w:lang w:val="en-US"/>
        </w:rPr>
        <w:t>S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")"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endl</w:t>
      </w:r>
      <w:proofErr w:type="spellEnd"/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2DCF9261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r w:rsidRPr="00B2670B">
        <w:rPr>
          <w:rStyle w:val="linewrapper"/>
          <w:b/>
          <w:bCs/>
          <w:color w:val="FA8072"/>
          <w:lang w:val="en-US"/>
        </w:rPr>
        <w:t>}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00BFFF"/>
          <w:lang w:val="en-US"/>
        </w:rPr>
        <w:t>else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0F2F6297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   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cou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gramStart"/>
      <w:r w:rsidRPr="00B2670B">
        <w:rPr>
          <w:rStyle w:val="linewrapper"/>
          <w:color w:val="4084FF"/>
          <w:lang w:val="en-US"/>
        </w:rPr>
        <w:t>" (</w:t>
      </w:r>
      <w:proofErr w:type="spellStart"/>
      <w:proofErr w:type="gramEnd"/>
      <w:r w:rsidRPr="00B2670B">
        <w:rPr>
          <w:rStyle w:val="linewrapper"/>
          <w:color w:val="4084FF"/>
          <w:lang w:val="en-US"/>
        </w:rPr>
        <w:t>i</w:t>
      </w:r>
      <w:proofErr w:type="spellEnd"/>
      <w:r w:rsidRPr="00B2670B">
        <w:rPr>
          <w:rStyle w:val="linewrapper"/>
          <w:color w:val="4084FF"/>
          <w:lang w:val="en-US"/>
        </w:rPr>
        <w:t>"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S </w:t>
      </w:r>
      <w:r w:rsidRPr="00B2670B">
        <w:rPr>
          <w:rStyle w:val="linewrapper"/>
          <w:b/>
          <w:bCs/>
          <w:color w:val="DEB887"/>
          <w:lang w:val="en-US"/>
        </w:rPr>
        <w:t>-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00BFFF"/>
          <w:lang w:val="en-US"/>
        </w:rPr>
        <w:t>int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>log2</w:t>
      </w:r>
      <w:r w:rsidRPr="00B2670B">
        <w:rPr>
          <w:rStyle w:val="linewrapper"/>
          <w:b/>
          <w:bCs/>
          <w:color w:val="DEB887"/>
          <w:lang w:val="en-US"/>
        </w:rPr>
        <w:t>(</w:t>
      </w:r>
      <w:r w:rsidRPr="00B2670B">
        <w:rPr>
          <w:rStyle w:val="linewrapper"/>
          <w:color w:val="303570"/>
          <w:lang w:val="en-US"/>
        </w:rPr>
        <w:t>S</w:t>
      </w:r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-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color w:val="4084FF"/>
          <w:lang w:val="en-US"/>
        </w:rPr>
        <w:t>")"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endl</w:t>
      </w:r>
      <w:proofErr w:type="spellEnd"/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27E5FC0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3D030CE2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3912209B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0779A05F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proofErr w:type="gramStart"/>
      <w:r w:rsidRPr="00B2670B">
        <w:rPr>
          <w:rStyle w:val="linewrapper"/>
          <w:color w:val="00BFFF"/>
          <w:lang w:val="en-US"/>
        </w:rPr>
        <w:t>for</w:t>
      </w:r>
      <w:proofErr w:type="gram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B2670B">
        <w:rPr>
          <w:rStyle w:val="linewrapper"/>
          <w:color w:val="00BFFF"/>
          <w:lang w:val="en-US"/>
        </w:rPr>
        <w:t>in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=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=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.</w:t>
      </w:r>
      <w:r w:rsidRPr="00B2670B">
        <w:rPr>
          <w:rStyle w:val="linewrapper"/>
          <w:color w:val="303570"/>
          <w:lang w:val="en-US"/>
        </w:rPr>
        <w:t>size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(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amp;&amp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=</w:t>
      </w:r>
      <w:r w:rsidRPr="00B2670B">
        <w:rPr>
          <w:rStyle w:val="linewrapper"/>
          <w:color w:val="303570"/>
          <w:lang w:val="en-US"/>
        </w:rPr>
        <w:t xml:space="preserve"> </w:t>
      </w:r>
      <w:proofErr w:type="spellStart"/>
      <w:r w:rsidRPr="00B2670B">
        <w:rPr>
          <w:rStyle w:val="linewrapper"/>
          <w:color w:val="303570"/>
          <w:lang w:val="en-US"/>
        </w:rPr>
        <w:t>messegeSize</w:t>
      </w:r>
      <w:proofErr w:type="spellEnd"/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++</w:t>
      </w:r>
      <w:proofErr w:type="spellStart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)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FA8072"/>
          <w:lang w:val="en-US"/>
        </w:rPr>
        <w:t>{</w:t>
      </w:r>
    </w:p>
    <w:p w14:paraId="600A099E" w14:textId="77777777" w:rsidR="00B2670B" w:rsidRDefault="00B2670B" w:rsidP="00B2670B">
      <w:pPr>
        <w:pStyle w:val="HTML"/>
        <w:shd w:val="clear" w:color="auto" w:fill="F5F5F5"/>
        <w:ind w:left="480"/>
        <w:rPr>
          <w:color w:val="303570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spellStart"/>
      <w:r>
        <w:rPr>
          <w:rStyle w:val="linewrapper"/>
          <w:color w:val="00BFFF"/>
        </w:rPr>
        <w:t>if</w:t>
      </w:r>
      <w:proofErr w:type="spellEnd"/>
      <w:r>
        <w:rPr>
          <w:rStyle w:val="linewrapper"/>
          <w:color w:val="303570"/>
        </w:rPr>
        <w:t xml:space="preserve"> </w:t>
      </w:r>
      <w:proofErr w:type="gramStart"/>
      <w:r>
        <w:rPr>
          <w:rStyle w:val="linewrapper"/>
          <w:b/>
          <w:bCs/>
          <w:color w:val="DEB887"/>
        </w:rPr>
        <w:t>(!(</w:t>
      </w:r>
      <w:proofErr w:type="gramEnd"/>
      <w:r>
        <w:rPr>
          <w:rStyle w:val="linewrapper"/>
          <w:color w:val="303570"/>
        </w:rPr>
        <w:t xml:space="preserve">i </w:t>
      </w:r>
      <w:r>
        <w:rPr>
          <w:rStyle w:val="linewrapper"/>
          <w:b/>
          <w:bCs/>
          <w:color w:val="DEB887"/>
        </w:rPr>
        <w:t>&amp;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DEB887"/>
        </w:rPr>
        <w:t>(</w:t>
      </w:r>
      <w:r>
        <w:rPr>
          <w:rStyle w:val="linewrapper"/>
          <w:color w:val="303570"/>
        </w:rPr>
        <w:t xml:space="preserve">i </w:t>
      </w:r>
      <w:r>
        <w:rPr>
          <w:rStyle w:val="linewrapper"/>
          <w:b/>
          <w:bCs/>
          <w:color w:val="DEB887"/>
        </w:rPr>
        <w:t>-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1</w:t>
      </w:r>
      <w:r>
        <w:rPr>
          <w:rStyle w:val="linewrapper"/>
          <w:b/>
          <w:bCs/>
          <w:color w:val="DEB887"/>
        </w:rPr>
        <w:t>)))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FA8072"/>
        </w:rPr>
        <w:t>{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i/>
          <w:iCs/>
          <w:color w:val="A9A9A9"/>
        </w:rPr>
        <w:t>// проверка на степень двойки</w:t>
      </w:r>
    </w:p>
    <w:p w14:paraId="7C1FD992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>
        <w:rPr>
          <w:rStyle w:val="linewrapper"/>
          <w:color w:val="303570"/>
        </w:rPr>
        <w:t xml:space="preserve">            </w:t>
      </w:r>
      <w:proofErr w:type="gramStart"/>
      <w:r w:rsidRPr="00B2670B">
        <w:rPr>
          <w:rStyle w:val="linewrapper"/>
          <w:color w:val="00BFFF"/>
          <w:lang w:val="en-US"/>
        </w:rPr>
        <w:t>continue</w:t>
      </w:r>
      <w:proofErr w:type="gramEnd"/>
      <w:r w:rsidRPr="00B2670B">
        <w:rPr>
          <w:rStyle w:val="linewrapper"/>
          <w:b/>
          <w:bCs/>
          <w:color w:val="FA8072"/>
          <w:lang w:val="en-US"/>
        </w:rPr>
        <w:t>;</w:t>
      </w:r>
      <w:r w:rsidRPr="00B2670B">
        <w:rPr>
          <w:rStyle w:val="linewrapper"/>
          <w:color w:val="303570"/>
          <w:lang w:val="en-US"/>
        </w:rPr>
        <w:t xml:space="preserve"> </w:t>
      </w:r>
    </w:p>
    <w:p w14:paraId="6CEABACF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r w:rsidRPr="00B2670B">
        <w:rPr>
          <w:rStyle w:val="linewrapper"/>
          <w:b/>
          <w:bCs/>
          <w:color w:val="FA8072"/>
          <w:lang w:val="en-US"/>
        </w:rPr>
        <w:t>}</w:t>
      </w:r>
    </w:p>
    <w:p w14:paraId="040D924F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</w:p>
    <w:p w14:paraId="17B2A4F6" w14:textId="77777777" w:rsidR="00B2670B" w:rsidRPr="00B2670B" w:rsidRDefault="00B2670B" w:rsidP="00B2670B">
      <w:pPr>
        <w:pStyle w:val="HTML"/>
        <w:shd w:val="clear" w:color="auto" w:fill="F5F5F5"/>
        <w:ind w:left="480"/>
        <w:rPr>
          <w:color w:val="303570"/>
          <w:lang w:val="en-US"/>
        </w:rPr>
      </w:pPr>
      <w:r w:rsidRPr="00B2670B">
        <w:rPr>
          <w:rStyle w:val="linewrapper"/>
          <w:color w:val="303570"/>
          <w:lang w:val="en-US"/>
        </w:rPr>
        <w:t xml:space="preserve">        </w:t>
      </w:r>
      <w:proofErr w:type="spellStart"/>
      <w:r w:rsidRPr="00B2670B">
        <w:rPr>
          <w:rStyle w:val="linewrapper"/>
          <w:color w:val="303570"/>
          <w:lang w:val="en-US"/>
        </w:rPr>
        <w:t>std</w:t>
      </w:r>
      <w:proofErr w:type="spellEnd"/>
      <w:r w:rsidRPr="00B2670B">
        <w:rPr>
          <w:rStyle w:val="linewrapper"/>
          <w:b/>
          <w:bCs/>
          <w:color w:val="DEB887"/>
          <w:lang w:val="en-US"/>
        </w:rPr>
        <w:t>::</w:t>
      </w:r>
      <w:proofErr w:type="spellStart"/>
      <w:r w:rsidRPr="00B2670B">
        <w:rPr>
          <w:rStyle w:val="linewrapper"/>
          <w:color w:val="303570"/>
          <w:lang w:val="en-US"/>
        </w:rPr>
        <w:t>cout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&lt;&lt;</w:t>
      </w:r>
      <w:r w:rsidRPr="00B2670B">
        <w:rPr>
          <w:rStyle w:val="linewrapper"/>
          <w:color w:val="303570"/>
          <w:lang w:val="en-US"/>
        </w:rPr>
        <w:t xml:space="preserve"> </w:t>
      </w:r>
      <w:proofErr w:type="gramStart"/>
      <w:r w:rsidRPr="00B2670B">
        <w:rPr>
          <w:rStyle w:val="linewrapper"/>
          <w:color w:val="303570"/>
          <w:lang w:val="en-US"/>
        </w:rPr>
        <w:t>message</w:t>
      </w:r>
      <w:r w:rsidRPr="00B2670B">
        <w:rPr>
          <w:rStyle w:val="linewrapper"/>
          <w:b/>
          <w:bCs/>
          <w:color w:val="DEB887"/>
          <w:lang w:val="en-US"/>
        </w:rPr>
        <w:t>[</w:t>
      </w:r>
      <w:proofErr w:type="spellStart"/>
      <w:proofErr w:type="gramEnd"/>
      <w:r w:rsidRPr="00B2670B">
        <w:rPr>
          <w:rStyle w:val="linewrapper"/>
          <w:color w:val="303570"/>
          <w:lang w:val="en-US"/>
        </w:rPr>
        <w:t>i</w:t>
      </w:r>
      <w:proofErr w:type="spellEnd"/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DEB887"/>
          <w:lang w:val="en-US"/>
        </w:rPr>
        <w:t>-</w:t>
      </w:r>
      <w:r w:rsidRPr="00B2670B">
        <w:rPr>
          <w:rStyle w:val="linewrapper"/>
          <w:color w:val="303570"/>
          <w:lang w:val="en-US"/>
        </w:rPr>
        <w:t xml:space="preserve"> </w:t>
      </w:r>
      <w:r w:rsidRPr="00B2670B">
        <w:rPr>
          <w:rStyle w:val="linewrapper"/>
          <w:b/>
          <w:bCs/>
          <w:color w:val="66CDAA"/>
          <w:lang w:val="en-US"/>
        </w:rPr>
        <w:t>1</w:t>
      </w:r>
      <w:r w:rsidRPr="00B2670B">
        <w:rPr>
          <w:rStyle w:val="linewrapper"/>
          <w:b/>
          <w:bCs/>
          <w:color w:val="DEB887"/>
          <w:lang w:val="en-US"/>
        </w:rPr>
        <w:t>]</w:t>
      </w:r>
      <w:r w:rsidRPr="00B2670B">
        <w:rPr>
          <w:rStyle w:val="linewrapper"/>
          <w:b/>
          <w:bCs/>
          <w:color w:val="FA8072"/>
          <w:lang w:val="en-US"/>
        </w:rPr>
        <w:t>;</w:t>
      </w:r>
    </w:p>
    <w:p w14:paraId="3B6F370D" w14:textId="77777777" w:rsidR="00B2670B" w:rsidRDefault="00B2670B" w:rsidP="00B2670B">
      <w:pPr>
        <w:pStyle w:val="HTML"/>
        <w:shd w:val="clear" w:color="auto" w:fill="F5F5F5"/>
        <w:ind w:left="480"/>
        <w:rPr>
          <w:color w:val="303570"/>
        </w:rPr>
      </w:pPr>
      <w:r w:rsidRPr="00B2670B">
        <w:rPr>
          <w:rStyle w:val="linewrapper"/>
          <w:color w:val="303570"/>
          <w:lang w:val="en-US"/>
        </w:rPr>
        <w:t xml:space="preserve">    </w:t>
      </w:r>
      <w:r>
        <w:rPr>
          <w:rStyle w:val="linewrapper"/>
          <w:b/>
          <w:bCs/>
          <w:color w:val="FA8072"/>
        </w:rPr>
        <w:t>}</w:t>
      </w:r>
    </w:p>
    <w:p w14:paraId="349FC4B7" w14:textId="77777777" w:rsidR="00B2670B" w:rsidRDefault="00B2670B" w:rsidP="00B2670B">
      <w:pPr>
        <w:pStyle w:val="HTML"/>
        <w:shd w:val="clear" w:color="auto" w:fill="F5F5F5"/>
        <w:ind w:left="480"/>
        <w:rPr>
          <w:color w:val="303570"/>
        </w:rPr>
      </w:pPr>
    </w:p>
    <w:p w14:paraId="704A75E5" w14:textId="77777777" w:rsidR="00B2670B" w:rsidRDefault="00B2670B" w:rsidP="00B2670B">
      <w:pPr>
        <w:pStyle w:val="HTML"/>
        <w:shd w:val="clear" w:color="auto" w:fill="F5F5F5"/>
        <w:ind w:left="480"/>
        <w:rPr>
          <w:color w:val="303570"/>
        </w:rPr>
      </w:pPr>
      <w:r>
        <w:rPr>
          <w:rStyle w:val="linewrapper"/>
          <w:color w:val="303570"/>
        </w:rPr>
        <w:t xml:space="preserve">    </w:t>
      </w:r>
      <w:proofErr w:type="spellStart"/>
      <w:proofErr w:type="gramStart"/>
      <w:r>
        <w:rPr>
          <w:rStyle w:val="linewrapper"/>
          <w:color w:val="303570"/>
        </w:rPr>
        <w:t>std</w:t>
      </w:r>
      <w:proofErr w:type="spellEnd"/>
      <w:r>
        <w:rPr>
          <w:rStyle w:val="linewrapper"/>
          <w:b/>
          <w:bCs/>
          <w:color w:val="DEB887"/>
        </w:rPr>
        <w:t>::</w:t>
      </w:r>
      <w:proofErr w:type="spellStart"/>
      <w:proofErr w:type="gramEnd"/>
      <w:r>
        <w:rPr>
          <w:rStyle w:val="linewrapper"/>
          <w:color w:val="303570"/>
        </w:rPr>
        <w:t>cout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DEB887"/>
        </w:rPr>
        <w:t>&lt;&lt;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303570"/>
        </w:rPr>
        <w:t>std</w:t>
      </w:r>
      <w:proofErr w:type="spellEnd"/>
      <w:r>
        <w:rPr>
          <w:rStyle w:val="linewrapper"/>
          <w:b/>
          <w:bCs/>
          <w:color w:val="DEB887"/>
        </w:rPr>
        <w:t>::</w:t>
      </w:r>
      <w:proofErr w:type="spellStart"/>
      <w:r>
        <w:rPr>
          <w:rStyle w:val="linewrapper"/>
          <w:color w:val="303570"/>
        </w:rPr>
        <w:t>endl</w:t>
      </w:r>
      <w:proofErr w:type="spellEnd"/>
      <w:r>
        <w:rPr>
          <w:rStyle w:val="linewrapper"/>
          <w:b/>
          <w:bCs/>
          <w:color w:val="FA8072"/>
        </w:rPr>
        <w:t>;</w:t>
      </w:r>
    </w:p>
    <w:p w14:paraId="2580E29B" w14:textId="5C821425" w:rsidR="00B2670B" w:rsidRDefault="00B2670B" w:rsidP="00B2670B">
      <w:pPr>
        <w:pStyle w:val="HTML"/>
        <w:shd w:val="clear" w:color="auto" w:fill="F5F5F5"/>
        <w:ind w:left="480"/>
        <w:rPr>
          <w:rStyle w:val="linewrapper"/>
          <w:b/>
          <w:bCs/>
          <w:color w:val="FA8072"/>
        </w:rPr>
      </w:pPr>
      <w:r>
        <w:rPr>
          <w:rStyle w:val="linewrapper"/>
          <w:b/>
          <w:bCs/>
          <w:color w:val="FA8072"/>
        </w:rPr>
        <w:t>}</w:t>
      </w:r>
    </w:p>
    <w:p w14:paraId="054BC65B" w14:textId="77777777" w:rsidR="00B2670B" w:rsidRPr="00B2670B" w:rsidRDefault="00B2670B" w:rsidP="00B2670B">
      <w:pPr>
        <w:pStyle w:val="HTML"/>
        <w:shd w:val="clear" w:color="auto" w:fill="F5F5F5"/>
        <w:ind w:left="480"/>
        <w:rPr>
          <w:b/>
          <w:bCs/>
          <w:color w:val="FA8072"/>
        </w:rPr>
      </w:pPr>
    </w:p>
    <w:p w14:paraId="39269762" w14:textId="77777777" w:rsidR="00670918" w:rsidRDefault="00670918" w:rsidP="00EC22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054EA6" w14:textId="1DA53B1A" w:rsidR="00B2670B" w:rsidRDefault="00B2670B" w:rsidP="000B5A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r>
        <w:rPr>
          <w:rFonts w:ascii="Times New Roman" w:hAnsi="Times New Roman" w:cs="Times New Roman"/>
          <w:sz w:val="24"/>
          <w:szCs w:val="24"/>
        </w:rPr>
        <w:t>Результаты работы программы</w:t>
      </w:r>
      <w:r w:rsidR="00865296">
        <w:rPr>
          <w:rFonts w:ascii="Times New Roman" w:hAnsi="Times New Roman" w:cs="Times New Roman"/>
          <w:sz w:val="24"/>
          <w:szCs w:val="24"/>
        </w:rPr>
        <w:t xml:space="preserve"> (Рисунки 1 – 5):</w:t>
      </w:r>
    </w:p>
    <w:bookmarkEnd w:id="12"/>
    <w:p w14:paraId="3F1C269E" w14:textId="7D6541DA" w:rsidR="00B2670B" w:rsidRDefault="00B2670B" w:rsidP="003C59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0E546E" wp14:editId="296D2627">
            <wp:extent cx="3101340" cy="16687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41">
        <w:rPr>
          <w:rFonts w:ascii="Times New Roman" w:hAnsi="Times New Roman" w:cs="Times New Roman"/>
          <w:sz w:val="24"/>
          <w:szCs w:val="24"/>
        </w:rPr>
        <w:t xml:space="preserve"> (Рисунок 2 – Результат работы программы)</w:t>
      </w:r>
    </w:p>
    <w:p w14:paraId="2C7AA49C" w14:textId="50D3D6D4" w:rsidR="00B2670B" w:rsidRPr="00D57E41" w:rsidRDefault="00B2670B" w:rsidP="003C59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7193D" wp14:editId="72F9E37B">
            <wp:extent cx="3086100" cy="1706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41">
        <w:rPr>
          <w:rFonts w:ascii="Times New Roman" w:hAnsi="Times New Roman" w:cs="Times New Roman"/>
          <w:sz w:val="24"/>
          <w:szCs w:val="24"/>
        </w:rPr>
        <w:t xml:space="preserve"> </w:t>
      </w:r>
      <w:r w:rsidR="00865296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865296">
        <w:rPr>
          <w:rFonts w:ascii="Times New Roman" w:hAnsi="Times New Roman" w:cs="Times New Roman"/>
          <w:sz w:val="24"/>
          <w:szCs w:val="24"/>
        </w:rPr>
        <w:t>3</w:t>
      </w:r>
      <w:r w:rsidR="00865296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)</w:t>
      </w:r>
    </w:p>
    <w:p w14:paraId="4047C0BF" w14:textId="71807711" w:rsidR="00B2670B" w:rsidRPr="00865296" w:rsidRDefault="00B2670B" w:rsidP="003C59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42DC6E" wp14:editId="12DD473C">
            <wp:extent cx="4853940" cy="8382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296">
        <w:rPr>
          <w:rFonts w:ascii="Times New Roman" w:hAnsi="Times New Roman" w:cs="Times New Roman"/>
          <w:sz w:val="24"/>
          <w:szCs w:val="24"/>
        </w:rPr>
        <w:t xml:space="preserve"> </w:t>
      </w:r>
      <w:r w:rsidR="00865296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865296">
        <w:rPr>
          <w:rFonts w:ascii="Times New Roman" w:hAnsi="Times New Roman" w:cs="Times New Roman"/>
          <w:sz w:val="24"/>
          <w:szCs w:val="24"/>
        </w:rPr>
        <w:t>4</w:t>
      </w:r>
      <w:r w:rsidR="00865296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)</w:t>
      </w:r>
    </w:p>
    <w:p w14:paraId="1891F13C" w14:textId="0B19661F" w:rsidR="00572DE8" w:rsidRPr="00865296" w:rsidRDefault="00572DE8" w:rsidP="003C59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F7776" wp14:editId="13CC3FD1">
            <wp:extent cx="3017520" cy="1021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296">
        <w:rPr>
          <w:rFonts w:ascii="Times New Roman" w:hAnsi="Times New Roman" w:cs="Times New Roman"/>
          <w:sz w:val="24"/>
          <w:szCs w:val="24"/>
        </w:rPr>
        <w:t xml:space="preserve"> </w:t>
      </w:r>
      <w:r w:rsidR="00865296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865296">
        <w:rPr>
          <w:rFonts w:ascii="Times New Roman" w:hAnsi="Times New Roman" w:cs="Times New Roman"/>
          <w:sz w:val="24"/>
          <w:szCs w:val="24"/>
        </w:rPr>
        <w:t>5</w:t>
      </w:r>
      <w:r w:rsidR="00865296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)</w:t>
      </w:r>
    </w:p>
    <w:p w14:paraId="32A3628A" w14:textId="2040C1C8" w:rsidR="008C0389" w:rsidRDefault="00EF4B98" w:rsidP="00FB74C1">
      <w:pPr>
        <w:pStyle w:val="1"/>
        <w:spacing w:line="360" w:lineRule="auto"/>
        <w:ind w:firstLine="709"/>
      </w:pPr>
      <w:bookmarkStart w:id="13" w:name="_Toc178969657"/>
      <w:r>
        <w:t>Заключение</w:t>
      </w:r>
      <w:bookmarkEnd w:id="13"/>
    </w:p>
    <w:p w14:paraId="5FC4E98D" w14:textId="12068EE5" w:rsidR="00EF4B98" w:rsidRPr="00BF3430" w:rsidRDefault="00BF3430" w:rsidP="00FB74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о время выполнения данной</w:t>
      </w:r>
      <w:r w:rsidRPr="00BF34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лабораторной работы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 научилась работать с кодом Хэмминга,</w:t>
      </w:r>
      <w:r w:rsidRPr="00BF34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анализировать помехоустойчивые коды, находить в них ошибки и исправлять их.</w:t>
      </w:r>
      <w:r w:rsidR="00EF4B98" w:rsidRPr="00BF3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3880C" w14:textId="49CD933A" w:rsidR="0038729D" w:rsidRPr="00A938C7" w:rsidRDefault="0038729D" w:rsidP="00FB74C1">
      <w:pPr>
        <w:pStyle w:val="1"/>
        <w:spacing w:line="360" w:lineRule="auto"/>
        <w:ind w:firstLine="709"/>
      </w:pPr>
      <w:bookmarkStart w:id="14" w:name="_Toc178969658"/>
      <w:r w:rsidRPr="00A938C7">
        <w:t>Список используемых источников</w:t>
      </w:r>
      <w:bookmarkEnd w:id="14"/>
    </w:p>
    <w:p w14:paraId="134AAC06" w14:textId="782334B5" w:rsidR="00AF1A1A" w:rsidRDefault="00B45C74" w:rsidP="00FB74C1">
      <w:pPr>
        <w:pStyle w:val="aa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C74">
        <w:rPr>
          <w:rFonts w:ascii="Times New Roman" w:hAnsi="Times New Roman" w:cs="Times New Roman"/>
          <w:sz w:val="24"/>
          <w:szCs w:val="24"/>
        </w:rPr>
        <w:t>Кудряшов Б. Д. О</w:t>
      </w:r>
      <w:r>
        <w:rPr>
          <w:rFonts w:ascii="Times New Roman" w:hAnsi="Times New Roman" w:cs="Times New Roman"/>
          <w:sz w:val="24"/>
          <w:szCs w:val="24"/>
        </w:rPr>
        <w:t>сновы теории кодирования</w:t>
      </w:r>
      <w:r w:rsidRPr="00B45C74">
        <w:rPr>
          <w:rFonts w:ascii="Times New Roman" w:hAnsi="Times New Roman" w:cs="Times New Roman"/>
          <w:sz w:val="24"/>
          <w:szCs w:val="24"/>
        </w:rPr>
        <w:t xml:space="preserve"> / </w:t>
      </w:r>
      <w:r w:rsidR="009B628E">
        <w:rPr>
          <w:rFonts w:ascii="Times New Roman" w:hAnsi="Times New Roman" w:cs="Times New Roman"/>
          <w:sz w:val="24"/>
          <w:szCs w:val="24"/>
        </w:rPr>
        <w:t>Б. Д.</w:t>
      </w:r>
      <w:r w:rsidR="009B628E" w:rsidRPr="00B45C74">
        <w:rPr>
          <w:rFonts w:ascii="Times New Roman" w:hAnsi="Times New Roman" w:cs="Times New Roman"/>
          <w:sz w:val="24"/>
          <w:szCs w:val="24"/>
        </w:rPr>
        <w:t xml:space="preserve"> </w:t>
      </w:r>
      <w:r w:rsidRPr="00B45C74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дряшов</w:t>
      </w:r>
      <w:r w:rsidR="009B628E">
        <w:rPr>
          <w:rFonts w:ascii="Times New Roman" w:hAnsi="Times New Roman" w:cs="Times New Roman"/>
          <w:sz w:val="24"/>
          <w:szCs w:val="24"/>
        </w:rPr>
        <w:t xml:space="preserve"> </w:t>
      </w:r>
      <w:r w:rsidRPr="00B45C74">
        <w:rPr>
          <w:rFonts w:ascii="Times New Roman" w:hAnsi="Times New Roman" w:cs="Times New Roman"/>
          <w:sz w:val="24"/>
          <w:szCs w:val="24"/>
        </w:rPr>
        <w:t>— Санкт-Петербург: БХВ-Петербург</w:t>
      </w:r>
      <w:r w:rsidR="009B628E">
        <w:rPr>
          <w:rFonts w:ascii="Times New Roman" w:hAnsi="Times New Roman" w:cs="Times New Roman"/>
          <w:sz w:val="24"/>
          <w:szCs w:val="24"/>
        </w:rPr>
        <w:t>, 2016 — 400</w:t>
      </w:r>
      <w:r w:rsidRPr="00B45C74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4D807E56" w14:textId="4D7DA8FD" w:rsidR="00792C77" w:rsidRPr="00572DE8" w:rsidRDefault="009B628E" w:rsidP="00A54786">
      <w:pPr>
        <w:pStyle w:val="aa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ш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. Т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Х., Рубцова Р. Г., Столов Е. Л. Введение в теорию кодирования и криптографию: Учебное пособие / Ш. Т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ш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 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 Г. Рубцова, Е. Л. Столов </w:t>
      </w:r>
      <w:r w:rsidRPr="00B45C7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Казань: Казанский университет, 2021 </w:t>
      </w:r>
      <w:r w:rsidRPr="00B45C7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211 с.</w:t>
      </w:r>
    </w:p>
    <w:p w14:paraId="4ECD064D" w14:textId="77777777" w:rsidR="00A54786" w:rsidRPr="00A54786" w:rsidRDefault="00A54786" w:rsidP="00A5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5706B" w14:textId="715A289F" w:rsidR="00A67945" w:rsidRPr="00A67945" w:rsidRDefault="00A67945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794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14:paraId="40AE85E5" w14:textId="77777777" w:rsidR="00A67945" w:rsidRPr="00A67945" w:rsidRDefault="00A67945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7945" w:rsidRPr="00A67945" w:rsidSect="001233F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C9B0F" w14:textId="77777777" w:rsidR="006E5EE7" w:rsidRDefault="006E5EE7" w:rsidP="00ED0B2C">
      <w:pPr>
        <w:spacing w:after="0" w:line="240" w:lineRule="auto"/>
      </w:pPr>
      <w:r>
        <w:separator/>
      </w:r>
    </w:p>
  </w:endnote>
  <w:endnote w:type="continuationSeparator" w:id="0">
    <w:p w14:paraId="0C4A9177" w14:textId="77777777" w:rsidR="006E5EE7" w:rsidRDefault="006E5EE7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29453"/>
      <w:docPartObj>
        <w:docPartGallery w:val="Page Numbers (Bottom of Page)"/>
        <w:docPartUnique/>
      </w:docPartObj>
    </w:sdtPr>
    <w:sdtContent>
      <w:p w14:paraId="37E44463" w14:textId="3556BF5C" w:rsidR="00D327B9" w:rsidRDefault="00D327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B12">
          <w:rPr>
            <w:noProof/>
          </w:rPr>
          <w:t>12</w:t>
        </w:r>
        <w:r>
          <w:fldChar w:fldCharType="end"/>
        </w:r>
      </w:p>
    </w:sdtContent>
  </w:sdt>
  <w:p w14:paraId="77136A84" w14:textId="77777777" w:rsidR="00D327B9" w:rsidRDefault="00D32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DE0D5" w14:textId="77777777" w:rsidR="006E5EE7" w:rsidRDefault="006E5EE7" w:rsidP="00ED0B2C">
      <w:pPr>
        <w:spacing w:after="0" w:line="240" w:lineRule="auto"/>
      </w:pPr>
      <w:r>
        <w:separator/>
      </w:r>
    </w:p>
  </w:footnote>
  <w:footnote w:type="continuationSeparator" w:id="0">
    <w:p w14:paraId="2AA5D092" w14:textId="77777777" w:rsidR="006E5EE7" w:rsidRDefault="006E5EE7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6BD"/>
    <w:multiLevelType w:val="hybridMultilevel"/>
    <w:tmpl w:val="B066E07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7977"/>
    <w:rsid w:val="00035288"/>
    <w:rsid w:val="000617CC"/>
    <w:rsid w:val="000734CA"/>
    <w:rsid w:val="00086C10"/>
    <w:rsid w:val="00086D1A"/>
    <w:rsid w:val="000A2469"/>
    <w:rsid w:val="000B4804"/>
    <w:rsid w:val="000B5ADF"/>
    <w:rsid w:val="000C6A79"/>
    <w:rsid w:val="000F62AD"/>
    <w:rsid w:val="00105CBC"/>
    <w:rsid w:val="00113E06"/>
    <w:rsid w:val="001233FF"/>
    <w:rsid w:val="00130952"/>
    <w:rsid w:val="0014453D"/>
    <w:rsid w:val="00161909"/>
    <w:rsid w:val="001A1F21"/>
    <w:rsid w:val="001A3FC1"/>
    <w:rsid w:val="001D7606"/>
    <w:rsid w:val="00211E38"/>
    <w:rsid w:val="00251734"/>
    <w:rsid w:val="002A544A"/>
    <w:rsid w:val="002C6FF1"/>
    <w:rsid w:val="002E2626"/>
    <w:rsid w:val="002E4A21"/>
    <w:rsid w:val="002E6400"/>
    <w:rsid w:val="0030314F"/>
    <w:rsid w:val="0034404B"/>
    <w:rsid w:val="00357CD8"/>
    <w:rsid w:val="003830AF"/>
    <w:rsid w:val="003845BE"/>
    <w:rsid w:val="00384B12"/>
    <w:rsid w:val="0038729D"/>
    <w:rsid w:val="00395706"/>
    <w:rsid w:val="003C4B0A"/>
    <w:rsid w:val="003C59D8"/>
    <w:rsid w:val="003C5D0C"/>
    <w:rsid w:val="003E0A54"/>
    <w:rsid w:val="00410E7C"/>
    <w:rsid w:val="004133D3"/>
    <w:rsid w:val="00426FEF"/>
    <w:rsid w:val="00480269"/>
    <w:rsid w:val="00482D83"/>
    <w:rsid w:val="00484558"/>
    <w:rsid w:val="004A475D"/>
    <w:rsid w:val="004B4BD4"/>
    <w:rsid w:val="004B7197"/>
    <w:rsid w:val="004D0450"/>
    <w:rsid w:val="004D6A87"/>
    <w:rsid w:val="005231E9"/>
    <w:rsid w:val="005269D4"/>
    <w:rsid w:val="0055106D"/>
    <w:rsid w:val="00552B79"/>
    <w:rsid w:val="00572DE8"/>
    <w:rsid w:val="00582A41"/>
    <w:rsid w:val="005A4EAF"/>
    <w:rsid w:val="005B1854"/>
    <w:rsid w:val="005E35A3"/>
    <w:rsid w:val="00613901"/>
    <w:rsid w:val="00623B61"/>
    <w:rsid w:val="00643F36"/>
    <w:rsid w:val="00670918"/>
    <w:rsid w:val="006A6867"/>
    <w:rsid w:val="006A7980"/>
    <w:rsid w:val="006D0E3C"/>
    <w:rsid w:val="006E5EE7"/>
    <w:rsid w:val="006F051D"/>
    <w:rsid w:val="006F4FE6"/>
    <w:rsid w:val="00704BFA"/>
    <w:rsid w:val="00732C7B"/>
    <w:rsid w:val="00762611"/>
    <w:rsid w:val="0077411F"/>
    <w:rsid w:val="00785668"/>
    <w:rsid w:val="00792C77"/>
    <w:rsid w:val="007A1779"/>
    <w:rsid w:val="007B70FF"/>
    <w:rsid w:val="007D467C"/>
    <w:rsid w:val="007E3846"/>
    <w:rsid w:val="007F5A39"/>
    <w:rsid w:val="007F6A45"/>
    <w:rsid w:val="00807639"/>
    <w:rsid w:val="00822BF9"/>
    <w:rsid w:val="008235DF"/>
    <w:rsid w:val="0082529B"/>
    <w:rsid w:val="00862D82"/>
    <w:rsid w:val="00865078"/>
    <w:rsid w:val="00865296"/>
    <w:rsid w:val="008716E2"/>
    <w:rsid w:val="008C0389"/>
    <w:rsid w:val="008D412D"/>
    <w:rsid w:val="0091383E"/>
    <w:rsid w:val="00914FC2"/>
    <w:rsid w:val="00916F81"/>
    <w:rsid w:val="00976ACB"/>
    <w:rsid w:val="00984D09"/>
    <w:rsid w:val="009A5B4C"/>
    <w:rsid w:val="009B3857"/>
    <w:rsid w:val="009B628E"/>
    <w:rsid w:val="00A36B34"/>
    <w:rsid w:val="00A41A72"/>
    <w:rsid w:val="00A42139"/>
    <w:rsid w:val="00A5309C"/>
    <w:rsid w:val="00A54786"/>
    <w:rsid w:val="00A67945"/>
    <w:rsid w:val="00A938C7"/>
    <w:rsid w:val="00A966B4"/>
    <w:rsid w:val="00AA1D9B"/>
    <w:rsid w:val="00AA57DF"/>
    <w:rsid w:val="00AA6DEC"/>
    <w:rsid w:val="00AE3AC5"/>
    <w:rsid w:val="00AF005A"/>
    <w:rsid w:val="00AF1A1A"/>
    <w:rsid w:val="00B05D5D"/>
    <w:rsid w:val="00B20FF6"/>
    <w:rsid w:val="00B2670B"/>
    <w:rsid w:val="00B410AA"/>
    <w:rsid w:val="00B45C74"/>
    <w:rsid w:val="00B552F7"/>
    <w:rsid w:val="00B6042E"/>
    <w:rsid w:val="00B94812"/>
    <w:rsid w:val="00B94D53"/>
    <w:rsid w:val="00BD66DB"/>
    <w:rsid w:val="00BD78C6"/>
    <w:rsid w:val="00BF3430"/>
    <w:rsid w:val="00C00A26"/>
    <w:rsid w:val="00C04293"/>
    <w:rsid w:val="00C04774"/>
    <w:rsid w:val="00C06DC9"/>
    <w:rsid w:val="00C30BCD"/>
    <w:rsid w:val="00C8469F"/>
    <w:rsid w:val="00CF66DF"/>
    <w:rsid w:val="00D05237"/>
    <w:rsid w:val="00D06AF2"/>
    <w:rsid w:val="00D1266A"/>
    <w:rsid w:val="00D15158"/>
    <w:rsid w:val="00D327B9"/>
    <w:rsid w:val="00D4256E"/>
    <w:rsid w:val="00D57E41"/>
    <w:rsid w:val="00D62C20"/>
    <w:rsid w:val="00D8654C"/>
    <w:rsid w:val="00D92077"/>
    <w:rsid w:val="00DC019E"/>
    <w:rsid w:val="00E029B3"/>
    <w:rsid w:val="00E03DFA"/>
    <w:rsid w:val="00E32257"/>
    <w:rsid w:val="00E57490"/>
    <w:rsid w:val="00E623A9"/>
    <w:rsid w:val="00E8492C"/>
    <w:rsid w:val="00E90C0F"/>
    <w:rsid w:val="00E93B65"/>
    <w:rsid w:val="00E94DB0"/>
    <w:rsid w:val="00EC22AD"/>
    <w:rsid w:val="00EC26FC"/>
    <w:rsid w:val="00ED062C"/>
    <w:rsid w:val="00ED0B2C"/>
    <w:rsid w:val="00EE11AC"/>
    <w:rsid w:val="00EF4B98"/>
    <w:rsid w:val="00F008E4"/>
    <w:rsid w:val="00F4170C"/>
    <w:rsid w:val="00F4570C"/>
    <w:rsid w:val="00F672AF"/>
    <w:rsid w:val="00F866F2"/>
    <w:rsid w:val="00FB74C1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309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DEE2-2AFE-4DFF-9B6F-D44A3707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12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39</cp:revision>
  <cp:lastPrinted>2024-10-04T19:36:00Z</cp:lastPrinted>
  <dcterms:created xsi:type="dcterms:W3CDTF">2024-10-02T10:56:00Z</dcterms:created>
  <dcterms:modified xsi:type="dcterms:W3CDTF">2024-10-07T07:16:00Z</dcterms:modified>
</cp:coreProperties>
</file>